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74613" w14:textId="77777777" w:rsidR="00190F86" w:rsidRDefault="00190F86" w:rsidP="009A585A">
      <w:pPr>
        <w:jc w:val="right"/>
        <w:rPr>
          <w:rFonts w:cs="Arial"/>
          <w:sz w:val="12"/>
          <w:szCs w:val="12"/>
        </w:rPr>
      </w:pPr>
      <w:bookmarkStart w:id="0" w:name="_GoBack"/>
      <w:bookmarkEnd w:id="0"/>
    </w:p>
    <w:p w14:paraId="4A3824A3" w14:textId="60298C89" w:rsidR="00DE75A4" w:rsidRPr="00405BF5" w:rsidRDefault="00766FA9" w:rsidP="009A585A">
      <w:pPr>
        <w:jc w:val="right"/>
        <w:rPr>
          <w:rFonts w:cs="Arial"/>
          <w:sz w:val="12"/>
          <w:szCs w:val="12"/>
        </w:rPr>
      </w:pPr>
      <w:r>
        <w:rPr>
          <w:rFonts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FA72E6" wp14:editId="46AC6EF5">
                <wp:simplePos x="0" y="0"/>
                <wp:positionH relativeFrom="column">
                  <wp:posOffset>-38100</wp:posOffset>
                </wp:positionH>
                <wp:positionV relativeFrom="page">
                  <wp:posOffset>1469390</wp:posOffset>
                </wp:positionV>
                <wp:extent cx="45085" cy="45085"/>
                <wp:effectExtent l="0" t="2540" r="444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692BB" w14:textId="77777777" w:rsidR="00BA735B" w:rsidRDefault="00BA735B" w:rsidP="005F2BBD">
                            <w:pPr>
                              <w:tabs>
                                <w:tab w:val="left" w:pos="142"/>
                              </w:tabs>
                            </w:pPr>
                          </w:p>
                          <w:p w14:paraId="2E77C6B5" w14:textId="77777777" w:rsidR="003A7494" w:rsidRPr="003A05D4" w:rsidRDefault="003A7494" w:rsidP="005F2BBD">
                            <w:pPr>
                              <w:tabs>
                                <w:tab w:val="left" w:pos="142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A72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pt;margin-top:115.7pt;width:3.5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TrsQIAALY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" filled="f" stroked="f">
                <v:textbox>
                  <w:txbxContent>
                    <w:p w14:paraId="004692BB" w14:textId="77777777" w:rsidR="00BA735B" w:rsidRDefault="00BA735B" w:rsidP="005F2BBD">
                      <w:pPr>
                        <w:tabs>
                          <w:tab w:val="left" w:pos="142"/>
                        </w:tabs>
                      </w:pPr>
                    </w:p>
                    <w:p w14:paraId="2E77C6B5" w14:textId="77777777" w:rsidR="003A7494" w:rsidRPr="003A05D4" w:rsidRDefault="003A7494" w:rsidP="005F2BBD">
                      <w:pPr>
                        <w:tabs>
                          <w:tab w:val="left" w:pos="142"/>
                        </w:tabs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6E263F8" w14:textId="77777777" w:rsidR="009F4E47" w:rsidRDefault="008D5C7C" w:rsidP="002559D4">
      <w:pPr>
        <w:jc w:val="right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</w:t>
      </w:r>
      <w:r w:rsidR="002559D4" w:rsidRPr="00DB0B42">
        <w:rPr>
          <w:rFonts w:cs="Arial"/>
          <w:sz w:val="22"/>
          <w:szCs w:val="22"/>
        </w:rPr>
        <w:t xml:space="preserve">Telephone: </w:t>
      </w:r>
      <w:r w:rsidR="002559D4" w:rsidRPr="009F4E47">
        <w:rPr>
          <w:rFonts w:cs="Arial"/>
          <w:sz w:val="22"/>
          <w:szCs w:val="22"/>
        </w:rPr>
        <w:t xml:space="preserve">01225 </w:t>
      </w:r>
      <w:r w:rsidR="009F4E47" w:rsidRPr="009F4E47">
        <w:rPr>
          <w:rFonts w:cs="Arial"/>
          <w:sz w:val="22"/>
          <w:szCs w:val="22"/>
        </w:rPr>
        <w:t>477777</w:t>
      </w:r>
    </w:p>
    <w:p w14:paraId="32F499DB" w14:textId="77777777" w:rsidR="002559D4" w:rsidRPr="00FD3179" w:rsidRDefault="002559D4" w:rsidP="002559D4">
      <w:pPr>
        <w:autoSpaceDE w:val="0"/>
        <w:autoSpaceDN w:val="0"/>
        <w:adjustRightInd w:val="0"/>
        <w:ind w:left="-142" w:right="81"/>
        <w:jc w:val="both"/>
        <w:rPr>
          <w:rFonts w:cs="Arial"/>
          <w:sz w:val="22"/>
          <w:szCs w:val="22"/>
        </w:rPr>
      </w:pPr>
    </w:p>
    <w:p w14:paraId="6CBF3B00" w14:textId="77777777" w:rsidR="009F4E47" w:rsidRPr="00F74FB0" w:rsidRDefault="002559D4" w:rsidP="009F4E47">
      <w:pPr>
        <w:tabs>
          <w:tab w:val="left" w:pos="2760"/>
        </w:tabs>
        <w:rPr>
          <w:rFonts w:eastAsia="Calibri" w:cs="Arial"/>
          <w:sz w:val="22"/>
          <w:szCs w:val="22"/>
          <w:lang w:eastAsia="en-US"/>
        </w:rPr>
      </w:pPr>
      <w:r w:rsidRPr="00F74FB0">
        <w:rPr>
          <w:rFonts w:cs="Arial"/>
          <w:color w:val="000000"/>
          <w:sz w:val="22"/>
          <w:szCs w:val="22"/>
          <w:lang w:bidi="gu-IN"/>
        </w:rPr>
        <w:t>Dear</w:t>
      </w:r>
      <w:r w:rsidR="009F4E47" w:rsidRPr="00F74FB0">
        <w:rPr>
          <w:rFonts w:cs="Arial"/>
          <w:color w:val="000000"/>
          <w:sz w:val="22"/>
          <w:szCs w:val="22"/>
          <w:lang w:eastAsia="en-US"/>
        </w:rPr>
        <w:t xml:space="preserve"> </w:t>
      </w:r>
      <w:r w:rsidR="009F4E47" w:rsidRPr="00F74FB0">
        <w:rPr>
          <w:rFonts w:eastAsia="Calibri" w:cs="Arial"/>
          <w:sz w:val="22"/>
          <w:szCs w:val="22"/>
          <w:lang w:eastAsia="en-US"/>
        </w:rPr>
        <w:t>Parent/Guardian</w:t>
      </w:r>
      <w:r w:rsidR="009F4E47" w:rsidRPr="00F74FB0">
        <w:rPr>
          <w:rFonts w:eastAsia="Calibri" w:cs="Arial"/>
          <w:sz w:val="22"/>
          <w:szCs w:val="22"/>
          <w:lang w:eastAsia="en-US"/>
        </w:rPr>
        <w:tab/>
      </w:r>
    </w:p>
    <w:p w14:paraId="7F476409" w14:textId="77777777" w:rsidR="009F4E47" w:rsidRPr="00F74FB0" w:rsidRDefault="009F4E47" w:rsidP="009F4E47">
      <w:pPr>
        <w:tabs>
          <w:tab w:val="left" w:pos="2760"/>
        </w:tabs>
        <w:rPr>
          <w:rFonts w:eastAsia="Calibri" w:cs="Arial"/>
          <w:b/>
          <w:bCs/>
          <w:sz w:val="22"/>
          <w:szCs w:val="22"/>
          <w:lang w:eastAsia="en-US"/>
        </w:rPr>
      </w:pPr>
    </w:p>
    <w:p w14:paraId="70D5A2FB" w14:textId="2092C5F5" w:rsidR="009F4E47" w:rsidRPr="00F74FB0" w:rsidRDefault="009F4E47" w:rsidP="009F4E47">
      <w:pPr>
        <w:spacing w:after="200" w:line="276" w:lineRule="auto"/>
        <w:jc w:val="center"/>
        <w:rPr>
          <w:rFonts w:eastAsia="Calibri" w:cs="Arial"/>
          <w:b/>
          <w:bCs/>
          <w:sz w:val="22"/>
          <w:szCs w:val="22"/>
          <w:lang w:eastAsia="en-US"/>
        </w:rPr>
      </w:pPr>
      <w:r w:rsidRPr="00F74FB0">
        <w:rPr>
          <w:rFonts w:eastAsia="Calibri" w:cs="Arial"/>
          <w:b/>
          <w:bCs/>
          <w:sz w:val="22"/>
          <w:szCs w:val="22"/>
          <w:lang w:eastAsia="en-US"/>
        </w:rPr>
        <w:t xml:space="preserve">Free School Meals during </w:t>
      </w:r>
      <w:r w:rsidR="00A95336">
        <w:rPr>
          <w:rFonts w:eastAsia="Calibri" w:cs="Arial"/>
          <w:b/>
          <w:bCs/>
          <w:sz w:val="22"/>
          <w:szCs w:val="22"/>
          <w:lang w:eastAsia="en-US"/>
        </w:rPr>
        <w:t>Winter</w:t>
      </w:r>
      <w:r w:rsidR="008D466E">
        <w:rPr>
          <w:rFonts w:eastAsia="Calibri" w:cs="Arial"/>
          <w:b/>
          <w:bCs/>
          <w:sz w:val="22"/>
          <w:szCs w:val="22"/>
          <w:lang w:eastAsia="en-US"/>
        </w:rPr>
        <w:t xml:space="preserve"> 2021</w:t>
      </w:r>
      <w:r w:rsidR="00A95336">
        <w:rPr>
          <w:rFonts w:eastAsia="Calibri" w:cs="Arial"/>
          <w:b/>
          <w:bCs/>
          <w:sz w:val="22"/>
          <w:szCs w:val="22"/>
          <w:lang w:eastAsia="en-US"/>
        </w:rPr>
        <w:t>-22</w:t>
      </w:r>
    </w:p>
    <w:p w14:paraId="52D89790" w14:textId="39C11196" w:rsidR="00F74FB0" w:rsidRDefault="00F74FB0" w:rsidP="00F74FB0">
      <w:pPr>
        <w:spacing w:after="200" w:line="276" w:lineRule="auto"/>
        <w:rPr>
          <w:rFonts w:eastAsia="Calibri" w:cs="Arial"/>
          <w:color w:val="000000" w:themeColor="text1"/>
          <w:sz w:val="22"/>
          <w:szCs w:val="22"/>
          <w:lang w:eastAsia="en-US"/>
        </w:rPr>
      </w:pPr>
      <w:r w:rsidRPr="00F74FB0">
        <w:rPr>
          <w:rFonts w:eastAsia="Calibri" w:cs="Arial"/>
          <w:sz w:val="22"/>
          <w:szCs w:val="22"/>
          <w:lang w:eastAsia="en-US"/>
        </w:rPr>
        <w:t xml:space="preserve">As you may be aware </w:t>
      </w:r>
      <w:r w:rsidR="00B8586B">
        <w:rPr>
          <w:rFonts w:eastAsia="Calibri" w:cs="Arial"/>
          <w:sz w:val="22"/>
          <w:szCs w:val="22"/>
          <w:lang w:eastAsia="en-US"/>
        </w:rPr>
        <w:t>Bath and North East Somerset Council</w:t>
      </w:r>
      <w:r w:rsidRPr="00F74FB0">
        <w:rPr>
          <w:rFonts w:eastAsia="Calibri" w:cs="Arial"/>
          <w:sz w:val="22"/>
          <w:szCs w:val="22"/>
          <w:lang w:eastAsia="en-US"/>
        </w:rPr>
        <w:t xml:space="preserve"> provided funding to support benefit </w:t>
      </w:r>
      <w:r w:rsidRPr="00C15E31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related free school meals during </w:t>
      </w:r>
      <w:r w:rsidR="00A95336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school holidays throughout the lockdown period by issuing vouchers to parents. </w:t>
      </w:r>
      <w:r w:rsidR="007726C9" w:rsidRPr="00C15E31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</w:t>
      </w:r>
      <w:r w:rsidR="00CF1880" w:rsidRPr="00C15E31">
        <w:rPr>
          <w:rFonts w:eastAsia="Calibri" w:cs="Arial"/>
          <w:color w:val="000000" w:themeColor="text1"/>
          <w:sz w:val="22"/>
          <w:szCs w:val="22"/>
          <w:lang w:eastAsia="en-US"/>
        </w:rPr>
        <w:t>T</w:t>
      </w:r>
      <w:r w:rsidR="007726C9" w:rsidRPr="00C15E31">
        <w:rPr>
          <w:rFonts w:eastAsia="Calibri" w:cs="Arial"/>
          <w:color w:val="000000" w:themeColor="text1"/>
          <w:sz w:val="22"/>
          <w:szCs w:val="22"/>
          <w:lang w:eastAsia="en-US"/>
        </w:rPr>
        <w:t>he</w:t>
      </w:r>
      <w:r w:rsidRPr="00C15E31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Local Authority is looking </w:t>
      </w:r>
      <w:r w:rsidR="004F5C29" w:rsidRPr="00C15E31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to </w:t>
      </w:r>
      <w:r w:rsidRPr="00C15E31">
        <w:rPr>
          <w:rFonts w:eastAsia="Calibri" w:cs="Arial"/>
          <w:color w:val="000000" w:themeColor="text1"/>
          <w:sz w:val="22"/>
          <w:szCs w:val="22"/>
          <w:lang w:eastAsia="en-US"/>
        </w:rPr>
        <w:t>provide similar support during the</w:t>
      </w:r>
      <w:r w:rsidR="008D466E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</w:t>
      </w:r>
      <w:r w:rsidR="00A95336">
        <w:rPr>
          <w:rFonts w:eastAsia="Calibri" w:cs="Arial"/>
          <w:color w:val="000000" w:themeColor="text1"/>
          <w:sz w:val="22"/>
          <w:szCs w:val="22"/>
          <w:lang w:eastAsia="en-US"/>
        </w:rPr>
        <w:t>holiday weeks through the winter period 2021-22</w:t>
      </w:r>
      <w:r w:rsidR="008D466E">
        <w:rPr>
          <w:rFonts w:eastAsia="Calibri" w:cs="Arial"/>
          <w:color w:val="000000" w:themeColor="text1"/>
          <w:sz w:val="22"/>
          <w:szCs w:val="22"/>
          <w:lang w:eastAsia="en-US"/>
        </w:rPr>
        <w:t>.</w:t>
      </w:r>
    </w:p>
    <w:p w14:paraId="6DDA6C49" w14:textId="3D2B4CF6" w:rsidR="00A95336" w:rsidRPr="00F13D81" w:rsidRDefault="00A95336" w:rsidP="00F74FB0">
      <w:pPr>
        <w:spacing w:after="200" w:line="276" w:lineRule="auto"/>
        <w:rPr>
          <w:rFonts w:eastAsia="Calibri" w:cs="Arial"/>
          <w:color w:val="000000" w:themeColor="text1"/>
          <w:sz w:val="22"/>
          <w:szCs w:val="22"/>
          <w:lang w:eastAsia="en-US"/>
        </w:rPr>
      </w:pPr>
      <w:r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The Local Authority has been provided with Hardship Funding by the government to support families </w:t>
      </w:r>
      <w:r w:rsidRPr="00F13D81">
        <w:rPr>
          <w:rFonts w:eastAsia="Calibri" w:cs="Arial"/>
          <w:color w:val="000000" w:themeColor="text1"/>
          <w:sz w:val="22"/>
          <w:szCs w:val="22"/>
          <w:lang w:eastAsia="en-US"/>
        </w:rPr>
        <w:t>in need and we have decided to utilise part of this funding to support vouchers for Free School Meals entitled pupils during the October, Christmas holiday periods.</w:t>
      </w:r>
      <w:r w:rsidR="006D0F14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 It is also our intention to support he February half term period should the resources available allow it.</w:t>
      </w:r>
    </w:p>
    <w:p w14:paraId="0BA44C90" w14:textId="3ECC6934" w:rsidR="007418AC" w:rsidRPr="00C20B34" w:rsidRDefault="007418AC" w:rsidP="00F74FB0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00F13D81">
        <w:rPr>
          <w:rFonts w:eastAsia="Calibri" w:cs="Arial"/>
          <w:color w:val="000000" w:themeColor="text1"/>
          <w:sz w:val="22"/>
          <w:szCs w:val="22"/>
          <w:lang w:eastAsia="en-US"/>
        </w:rPr>
        <w:t xml:space="preserve">Further information on additional support to families will also be sent to those families whose </w:t>
      </w:r>
      <w:r w:rsidRPr="00C20B34">
        <w:rPr>
          <w:rFonts w:eastAsia="Calibri" w:cs="Arial"/>
          <w:sz w:val="22"/>
          <w:szCs w:val="22"/>
          <w:lang w:eastAsia="en-US"/>
        </w:rPr>
        <w:t>children are in receipt of free school meals. This information will be issued after the holiday voucher scheme for the October Half term has been completed.</w:t>
      </w:r>
    </w:p>
    <w:p w14:paraId="5A3B4302" w14:textId="57BE707D" w:rsidR="00F74FB0" w:rsidRPr="00C20B34" w:rsidRDefault="00A95336" w:rsidP="00F74FB0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00C20B34">
        <w:rPr>
          <w:rFonts w:eastAsia="Calibri" w:cs="Arial"/>
          <w:sz w:val="22"/>
          <w:szCs w:val="22"/>
          <w:lang w:eastAsia="en-US"/>
        </w:rPr>
        <w:t>The</w:t>
      </w:r>
      <w:r w:rsidR="00FB4256" w:rsidRPr="00C20B34">
        <w:rPr>
          <w:rFonts w:eastAsia="Calibri" w:cs="Arial"/>
          <w:sz w:val="22"/>
          <w:szCs w:val="22"/>
          <w:lang w:eastAsia="en-US"/>
        </w:rPr>
        <w:t xml:space="preserve"> voucher scheme </w:t>
      </w:r>
      <w:r w:rsidRPr="00C20B34">
        <w:rPr>
          <w:rFonts w:eastAsia="Calibri" w:cs="Arial"/>
          <w:sz w:val="22"/>
          <w:szCs w:val="22"/>
          <w:lang w:eastAsia="en-US"/>
        </w:rPr>
        <w:t xml:space="preserve">for these holiday periods will have </w:t>
      </w:r>
      <w:r w:rsidR="00FB4256" w:rsidRPr="00C20B34">
        <w:rPr>
          <w:rFonts w:eastAsia="Calibri" w:cs="Arial"/>
          <w:sz w:val="22"/>
          <w:szCs w:val="22"/>
          <w:lang w:eastAsia="en-US"/>
        </w:rPr>
        <w:t>a value of £20 per pupil per week</w:t>
      </w:r>
      <w:r w:rsidRPr="00C20B34">
        <w:rPr>
          <w:rFonts w:eastAsia="Calibri" w:cs="Arial"/>
          <w:sz w:val="22"/>
          <w:szCs w:val="22"/>
          <w:lang w:eastAsia="en-US"/>
        </w:rPr>
        <w:t>.</w:t>
      </w:r>
      <w:r w:rsidR="00FB4256" w:rsidRPr="00C20B34">
        <w:rPr>
          <w:rFonts w:eastAsia="Calibri" w:cs="Arial"/>
          <w:sz w:val="22"/>
          <w:szCs w:val="22"/>
          <w:lang w:eastAsia="en-US"/>
        </w:rPr>
        <w:t xml:space="preserve"> </w:t>
      </w:r>
      <w:r w:rsidR="00D6063F" w:rsidRPr="00C20B34">
        <w:rPr>
          <w:rFonts w:eastAsia="Calibri" w:cs="Arial"/>
          <w:sz w:val="22"/>
          <w:szCs w:val="22"/>
          <w:lang w:eastAsia="en-US"/>
        </w:rPr>
        <w:t>T</w:t>
      </w:r>
      <w:r w:rsidR="00F74FB0" w:rsidRPr="00C20B34">
        <w:rPr>
          <w:rFonts w:eastAsia="Calibri" w:cs="Arial"/>
          <w:sz w:val="22"/>
          <w:szCs w:val="22"/>
          <w:lang w:eastAsia="en-US"/>
        </w:rPr>
        <w:t xml:space="preserve">hose parents / guardians who received a voucher </w:t>
      </w:r>
      <w:r w:rsidRPr="00C20B34">
        <w:rPr>
          <w:rFonts w:eastAsia="Calibri" w:cs="Arial"/>
          <w:sz w:val="22"/>
          <w:szCs w:val="22"/>
          <w:lang w:eastAsia="en-US"/>
        </w:rPr>
        <w:t>during the summer holiday period</w:t>
      </w:r>
      <w:r w:rsidR="00F74FB0" w:rsidRPr="00C20B34">
        <w:rPr>
          <w:rFonts w:eastAsia="Calibri" w:cs="Arial"/>
          <w:sz w:val="22"/>
          <w:szCs w:val="22"/>
          <w:lang w:eastAsia="en-US"/>
        </w:rPr>
        <w:t xml:space="preserve"> will automatically be sent an </w:t>
      </w:r>
      <w:bookmarkStart w:id="1" w:name="_Hlk76047532"/>
      <w:r w:rsidR="00F74FB0" w:rsidRPr="00C20B34">
        <w:rPr>
          <w:rFonts w:eastAsia="Calibri" w:cs="Arial"/>
          <w:sz w:val="22"/>
          <w:szCs w:val="22"/>
          <w:lang w:eastAsia="en-US"/>
        </w:rPr>
        <w:t>e</w:t>
      </w:r>
      <w:r w:rsidR="00BA1D45" w:rsidRPr="00C20B34">
        <w:rPr>
          <w:rFonts w:eastAsia="Calibri" w:cs="Arial"/>
          <w:sz w:val="22"/>
          <w:szCs w:val="22"/>
          <w:lang w:eastAsia="en-US"/>
        </w:rPr>
        <w:t>-</w:t>
      </w:r>
      <w:r w:rsidR="00F74FB0" w:rsidRPr="00C20B34">
        <w:rPr>
          <w:rFonts w:eastAsia="Calibri" w:cs="Arial"/>
          <w:sz w:val="22"/>
          <w:szCs w:val="22"/>
          <w:lang w:eastAsia="en-US"/>
        </w:rPr>
        <w:t xml:space="preserve">mail </w:t>
      </w:r>
      <w:bookmarkEnd w:id="1"/>
      <w:r w:rsidR="00F74FB0" w:rsidRPr="00C20B34">
        <w:rPr>
          <w:rFonts w:eastAsia="Calibri" w:cs="Arial"/>
          <w:sz w:val="22"/>
          <w:szCs w:val="22"/>
          <w:lang w:eastAsia="en-US"/>
        </w:rPr>
        <w:t>that</w:t>
      </w:r>
      <w:r w:rsidR="00A0481F" w:rsidRPr="00C20B34">
        <w:rPr>
          <w:rFonts w:eastAsia="Calibri" w:cs="Arial"/>
          <w:sz w:val="22"/>
          <w:szCs w:val="22"/>
          <w:lang w:eastAsia="en-US"/>
        </w:rPr>
        <w:t xml:space="preserve"> will</w:t>
      </w:r>
      <w:r w:rsidR="00F74FB0" w:rsidRPr="00C20B34">
        <w:rPr>
          <w:rFonts w:eastAsia="Calibri" w:cs="Arial"/>
          <w:sz w:val="22"/>
          <w:szCs w:val="22"/>
          <w:lang w:eastAsia="en-US"/>
        </w:rPr>
        <w:t xml:space="preserve"> </w:t>
      </w:r>
      <w:r w:rsidR="00A0481F" w:rsidRPr="00C20B34">
        <w:rPr>
          <w:rFonts w:eastAsia="Calibri" w:cs="Arial"/>
          <w:sz w:val="22"/>
          <w:szCs w:val="22"/>
          <w:lang w:eastAsia="en-US"/>
        </w:rPr>
        <w:t xml:space="preserve">ask if they wish to receive a voucher for their eligible children by clicking a hyperlink. This will generate a further </w:t>
      </w:r>
      <w:r w:rsidR="00BA1D45" w:rsidRPr="00C20B34">
        <w:rPr>
          <w:rFonts w:eastAsia="Calibri" w:cs="Arial"/>
          <w:sz w:val="22"/>
          <w:szCs w:val="22"/>
          <w:lang w:eastAsia="en-US"/>
        </w:rPr>
        <w:t xml:space="preserve">e-mail </w:t>
      </w:r>
      <w:r w:rsidR="00A0481F" w:rsidRPr="00C20B34">
        <w:rPr>
          <w:rFonts w:eastAsia="Calibri" w:cs="Arial"/>
          <w:sz w:val="22"/>
          <w:szCs w:val="22"/>
          <w:lang w:eastAsia="en-US"/>
        </w:rPr>
        <w:t xml:space="preserve">which will contain the links </w:t>
      </w:r>
      <w:r w:rsidR="00F74FB0" w:rsidRPr="00C20B34">
        <w:rPr>
          <w:rFonts w:eastAsia="Calibri" w:cs="Arial"/>
          <w:sz w:val="22"/>
          <w:szCs w:val="22"/>
          <w:lang w:eastAsia="en-US"/>
        </w:rPr>
        <w:t xml:space="preserve">to the voucher portal where they can select the supermarket in the same way as happened </w:t>
      </w:r>
      <w:r w:rsidR="007726C9" w:rsidRPr="00C20B34">
        <w:rPr>
          <w:rFonts w:eastAsia="Calibri" w:cs="Arial"/>
          <w:sz w:val="22"/>
          <w:szCs w:val="22"/>
          <w:lang w:eastAsia="en-US"/>
        </w:rPr>
        <w:t>previously</w:t>
      </w:r>
      <w:r w:rsidR="00F74FB0" w:rsidRPr="00C20B34">
        <w:rPr>
          <w:rFonts w:eastAsia="Calibri" w:cs="Arial"/>
          <w:sz w:val="22"/>
          <w:szCs w:val="22"/>
          <w:lang w:eastAsia="en-US"/>
        </w:rPr>
        <w:t xml:space="preserve">. Parents/ Guardians will not need to reapply. </w:t>
      </w:r>
    </w:p>
    <w:p w14:paraId="244B5F7F" w14:textId="7DBD5BF2" w:rsidR="00C20B34" w:rsidRPr="00C20B34" w:rsidRDefault="00F74FB0" w:rsidP="00C20B34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00C20B34">
        <w:rPr>
          <w:rFonts w:eastAsia="Calibri" w:cs="Arial"/>
          <w:sz w:val="22"/>
          <w:szCs w:val="22"/>
          <w:lang w:eastAsia="en-US"/>
        </w:rPr>
        <w:t xml:space="preserve">Please do not make an additional application if you received a voucher </w:t>
      </w:r>
      <w:r w:rsidR="00BA1D45" w:rsidRPr="00C20B34">
        <w:rPr>
          <w:rFonts w:eastAsia="Calibri" w:cs="Arial"/>
          <w:sz w:val="22"/>
          <w:szCs w:val="22"/>
          <w:lang w:eastAsia="en-US"/>
        </w:rPr>
        <w:t>during</w:t>
      </w:r>
      <w:r w:rsidRPr="00C20B34">
        <w:rPr>
          <w:rFonts w:eastAsia="Calibri" w:cs="Arial"/>
          <w:sz w:val="22"/>
          <w:szCs w:val="22"/>
          <w:lang w:eastAsia="en-US"/>
        </w:rPr>
        <w:t xml:space="preserve"> </w:t>
      </w:r>
      <w:r w:rsidR="00FB4256" w:rsidRPr="00C20B34">
        <w:rPr>
          <w:rFonts w:eastAsia="Calibri" w:cs="Arial"/>
          <w:sz w:val="22"/>
          <w:szCs w:val="22"/>
          <w:lang w:eastAsia="en-US"/>
        </w:rPr>
        <w:t xml:space="preserve">the </w:t>
      </w:r>
      <w:r w:rsidR="00A95336" w:rsidRPr="00C20B34">
        <w:rPr>
          <w:rFonts w:eastAsia="Calibri" w:cs="Arial"/>
          <w:sz w:val="22"/>
          <w:szCs w:val="22"/>
          <w:lang w:eastAsia="en-US"/>
        </w:rPr>
        <w:t>Summer holiday period</w:t>
      </w:r>
      <w:r w:rsidR="00C20B34">
        <w:rPr>
          <w:rFonts w:eastAsia="Calibri" w:cs="Arial"/>
          <w:b/>
          <w:bCs/>
          <w:sz w:val="22"/>
          <w:szCs w:val="22"/>
          <w:lang w:eastAsia="en-US"/>
        </w:rPr>
        <w:t xml:space="preserve">, Unless you are a </w:t>
      </w:r>
      <w:r w:rsidR="00C20B34" w:rsidRPr="00C20B34">
        <w:rPr>
          <w:rFonts w:eastAsia="Calibri" w:cs="Arial"/>
          <w:b/>
          <w:bCs/>
          <w:sz w:val="22"/>
          <w:szCs w:val="22"/>
          <w:lang w:eastAsia="en-US"/>
        </w:rPr>
        <w:t xml:space="preserve"> Parent/Guardian of </w:t>
      </w:r>
      <w:r w:rsidR="00C20B34">
        <w:rPr>
          <w:rFonts w:eastAsia="Calibri" w:cs="Arial"/>
          <w:b/>
          <w:bCs/>
          <w:sz w:val="22"/>
          <w:szCs w:val="22"/>
          <w:lang w:eastAsia="en-US"/>
        </w:rPr>
        <w:t xml:space="preserve">a </w:t>
      </w:r>
      <w:r w:rsidR="00C20B34" w:rsidRPr="00C20B34">
        <w:rPr>
          <w:rFonts w:eastAsia="Calibri" w:cs="Arial"/>
          <w:b/>
          <w:bCs/>
          <w:sz w:val="22"/>
          <w:szCs w:val="22"/>
          <w:lang w:eastAsia="en-US"/>
        </w:rPr>
        <w:t>child who</w:t>
      </w:r>
      <w:r w:rsidR="00C20B34">
        <w:rPr>
          <w:rFonts w:eastAsia="Calibri" w:cs="Arial"/>
          <w:b/>
          <w:bCs/>
          <w:sz w:val="22"/>
          <w:szCs w:val="22"/>
          <w:lang w:eastAsia="en-US"/>
        </w:rPr>
        <w:t xml:space="preserve"> is</w:t>
      </w:r>
      <w:r w:rsidR="00C20B34" w:rsidRPr="00C20B34">
        <w:rPr>
          <w:rFonts w:eastAsia="Calibri" w:cs="Arial"/>
          <w:b/>
          <w:bCs/>
          <w:sz w:val="22"/>
          <w:szCs w:val="22"/>
          <w:lang w:eastAsia="en-US"/>
        </w:rPr>
        <w:t xml:space="preserve"> 17 years of age or older </w:t>
      </w:r>
      <w:r w:rsidR="00C20B34">
        <w:rPr>
          <w:rFonts w:eastAsia="Calibri" w:cs="Arial"/>
          <w:b/>
          <w:bCs/>
          <w:sz w:val="22"/>
          <w:szCs w:val="22"/>
          <w:lang w:eastAsia="en-US"/>
        </w:rPr>
        <w:t>and</w:t>
      </w:r>
      <w:r w:rsidR="00C20B34" w:rsidRPr="00C20B34">
        <w:rPr>
          <w:rFonts w:eastAsia="Calibri" w:cs="Arial"/>
          <w:b/>
          <w:bCs/>
          <w:sz w:val="22"/>
          <w:szCs w:val="22"/>
          <w:lang w:eastAsia="en-US"/>
        </w:rPr>
        <w:t xml:space="preserve"> attending a B&amp;NES sixth form, </w:t>
      </w:r>
      <w:r w:rsidR="00C20B34" w:rsidRPr="00C20B34">
        <w:rPr>
          <w:rFonts w:eastAsia="Calibri" w:cs="Arial"/>
          <w:sz w:val="22"/>
          <w:szCs w:val="22"/>
          <w:lang w:eastAsia="en-US"/>
        </w:rPr>
        <w:t>when you will need to make a fresh application</w:t>
      </w:r>
      <w:r w:rsidR="00C20B34" w:rsidRPr="00C20B34">
        <w:rPr>
          <w:rFonts w:eastAsia="Calibri" w:cs="Arial"/>
          <w:b/>
          <w:bCs/>
          <w:sz w:val="22"/>
          <w:szCs w:val="22"/>
          <w:lang w:eastAsia="en-US"/>
        </w:rPr>
        <w:t>.</w:t>
      </w:r>
    </w:p>
    <w:p w14:paraId="77EDDC75" w14:textId="1BCFF4D3" w:rsidR="00F74FB0" w:rsidRPr="00C20B34" w:rsidRDefault="00F74FB0" w:rsidP="00F74FB0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00C20B34">
        <w:rPr>
          <w:rFonts w:eastAsia="Calibri" w:cs="Arial"/>
          <w:sz w:val="22"/>
          <w:szCs w:val="22"/>
          <w:lang w:eastAsia="en-US"/>
        </w:rPr>
        <w:t xml:space="preserve">Parents and Guardians should receive an </w:t>
      </w:r>
      <w:r w:rsidR="00BA1D45" w:rsidRPr="00C20B34">
        <w:rPr>
          <w:rFonts w:eastAsia="Calibri" w:cs="Arial"/>
          <w:sz w:val="22"/>
          <w:szCs w:val="22"/>
          <w:lang w:eastAsia="en-US"/>
        </w:rPr>
        <w:t xml:space="preserve">e-mail </w:t>
      </w:r>
      <w:r w:rsidR="00FB4256" w:rsidRPr="00C20B34">
        <w:rPr>
          <w:rFonts w:eastAsia="Calibri" w:cs="Arial"/>
          <w:sz w:val="22"/>
          <w:szCs w:val="22"/>
          <w:lang w:eastAsia="en-US"/>
        </w:rPr>
        <w:t>approximately</w:t>
      </w:r>
      <w:r w:rsidR="00D6063F" w:rsidRPr="00C20B34">
        <w:rPr>
          <w:rFonts w:eastAsia="Calibri" w:cs="Arial"/>
          <w:sz w:val="22"/>
          <w:szCs w:val="22"/>
          <w:lang w:eastAsia="en-US"/>
        </w:rPr>
        <w:t xml:space="preserve"> 12:00 on Friday 22</w:t>
      </w:r>
      <w:r w:rsidR="00D6063F" w:rsidRPr="00C20B34">
        <w:rPr>
          <w:rFonts w:eastAsia="Calibri" w:cs="Arial"/>
          <w:sz w:val="22"/>
          <w:szCs w:val="22"/>
          <w:vertAlign w:val="superscript"/>
          <w:lang w:eastAsia="en-US"/>
        </w:rPr>
        <w:t>nd</w:t>
      </w:r>
      <w:r w:rsidR="00D6063F" w:rsidRPr="00C20B34">
        <w:rPr>
          <w:rFonts w:eastAsia="Calibri" w:cs="Arial"/>
          <w:sz w:val="22"/>
          <w:szCs w:val="22"/>
          <w:lang w:eastAsia="en-US"/>
        </w:rPr>
        <w:t xml:space="preserve"> October</w:t>
      </w:r>
      <w:r w:rsidR="00FB4256" w:rsidRPr="00C20B34">
        <w:rPr>
          <w:rFonts w:eastAsia="Calibri" w:cs="Arial"/>
          <w:sz w:val="22"/>
          <w:szCs w:val="22"/>
          <w:lang w:eastAsia="en-US"/>
        </w:rPr>
        <w:t xml:space="preserve">. </w:t>
      </w:r>
      <w:r w:rsidR="00CF1880" w:rsidRPr="00C20B34">
        <w:rPr>
          <w:rFonts w:eastAsia="Calibri" w:cs="Arial"/>
          <w:sz w:val="22"/>
          <w:szCs w:val="22"/>
          <w:lang w:eastAsia="en-US"/>
        </w:rPr>
        <w:t>I</w:t>
      </w:r>
      <w:r w:rsidRPr="00C20B34">
        <w:rPr>
          <w:rFonts w:eastAsia="Calibri" w:cs="Arial"/>
          <w:sz w:val="22"/>
          <w:szCs w:val="22"/>
          <w:lang w:eastAsia="en-US"/>
        </w:rPr>
        <w:t>f you have not received this e-mail by the</w:t>
      </w:r>
      <w:r w:rsidR="00CF1880" w:rsidRPr="00C20B34">
        <w:rPr>
          <w:rFonts w:eastAsia="Calibri" w:cs="Arial"/>
          <w:sz w:val="22"/>
          <w:szCs w:val="22"/>
          <w:lang w:eastAsia="en-US"/>
        </w:rPr>
        <w:t xml:space="preserve"> </w:t>
      </w:r>
      <w:r w:rsidR="00D6063F" w:rsidRPr="00C20B34">
        <w:rPr>
          <w:rFonts w:eastAsia="Calibri" w:cs="Arial"/>
          <w:sz w:val="22"/>
          <w:szCs w:val="22"/>
          <w:lang w:eastAsia="en-US"/>
        </w:rPr>
        <w:t>end of that day</w:t>
      </w:r>
      <w:r w:rsidR="001D3130" w:rsidRPr="00C20B34">
        <w:rPr>
          <w:rFonts w:eastAsia="Calibri" w:cs="Arial"/>
          <w:sz w:val="22"/>
          <w:szCs w:val="22"/>
          <w:lang w:eastAsia="en-US"/>
        </w:rPr>
        <w:t>,</w:t>
      </w:r>
      <w:r w:rsidRPr="00C20B34">
        <w:rPr>
          <w:rFonts w:eastAsia="Calibri" w:cs="Arial"/>
          <w:sz w:val="22"/>
          <w:szCs w:val="22"/>
          <w:lang w:eastAsia="en-US"/>
        </w:rPr>
        <w:t xml:space="preserve"> </w:t>
      </w:r>
      <w:r w:rsidRPr="00C20B34">
        <w:rPr>
          <w:rFonts w:eastAsia="Calibri" w:cs="Arial"/>
          <w:sz w:val="22"/>
          <w:szCs w:val="22"/>
          <w:u w:val="single"/>
          <w:lang w:eastAsia="en-US"/>
        </w:rPr>
        <w:t>please</w:t>
      </w:r>
      <w:r w:rsidR="00CF1880" w:rsidRPr="00C20B34">
        <w:rPr>
          <w:rFonts w:eastAsia="Calibri" w:cs="Arial"/>
          <w:sz w:val="22"/>
          <w:szCs w:val="22"/>
          <w:u w:val="single"/>
          <w:lang w:eastAsia="en-US"/>
        </w:rPr>
        <w:t xml:space="preserve"> check in your Spam folder</w:t>
      </w:r>
      <w:r w:rsidR="00CF1880" w:rsidRPr="00C20B34">
        <w:rPr>
          <w:rFonts w:eastAsia="Calibri" w:cs="Arial"/>
          <w:sz w:val="22"/>
          <w:szCs w:val="22"/>
          <w:lang w:eastAsia="en-US"/>
        </w:rPr>
        <w:t xml:space="preserve"> before </w:t>
      </w:r>
      <w:r w:rsidRPr="00C20B34">
        <w:rPr>
          <w:rFonts w:eastAsia="Calibri" w:cs="Arial"/>
          <w:sz w:val="22"/>
          <w:szCs w:val="22"/>
          <w:lang w:eastAsia="en-US"/>
        </w:rPr>
        <w:t>contact</w:t>
      </w:r>
      <w:r w:rsidR="00CF1880" w:rsidRPr="00C20B34">
        <w:rPr>
          <w:rFonts w:eastAsia="Calibri" w:cs="Arial"/>
          <w:sz w:val="22"/>
          <w:szCs w:val="22"/>
          <w:lang w:eastAsia="en-US"/>
        </w:rPr>
        <w:t>ing</w:t>
      </w:r>
      <w:r w:rsidRPr="00C20B34">
        <w:rPr>
          <w:rFonts w:eastAsia="Calibri" w:cs="Arial"/>
          <w:sz w:val="22"/>
          <w:szCs w:val="22"/>
          <w:lang w:eastAsia="en-US"/>
        </w:rPr>
        <w:t xml:space="preserve"> </w:t>
      </w:r>
      <w:bookmarkStart w:id="2" w:name="_Hlk62822107"/>
      <w:r w:rsidRPr="00C20B34">
        <w:rPr>
          <w:rFonts w:eastAsia="Calibri" w:cs="Arial"/>
          <w:sz w:val="22"/>
          <w:szCs w:val="22"/>
          <w:lang w:eastAsia="en-US"/>
        </w:rPr>
        <w:t>the Benefits team on 01225 477777.</w:t>
      </w:r>
      <w:bookmarkEnd w:id="2"/>
    </w:p>
    <w:p w14:paraId="7B2F70BB" w14:textId="6EA868FA" w:rsidR="00F74FB0" w:rsidRPr="00C20B34" w:rsidRDefault="00F74FB0" w:rsidP="00F74FB0">
      <w:pPr>
        <w:spacing w:after="200" w:line="276" w:lineRule="auto"/>
        <w:rPr>
          <w:rFonts w:eastAsia="Calibri" w:cs="Arial"/>
          <w:b/>
          <w:bCs/>
          <w:sz w:val="22"/>
          <w:szCs w:val="22"/>
          <w:lang w:eastAsia="en-US"/>
        </w:rPr>
      </w:pPr>
      <w:r w:rsidRPr="00C20B34">
        <w:rPr>
          <w:rFonts w:eastAsia="Calibri" w:cs="Arial"/>
          <w:b/>
          <w:bCs/>
          <w:sz w:val="22"/>
          <w:szCs w:val="22"/>
          <w:lang w:eastAsia="en-US"/>
        </w:rPr>
        <w:t xml:space="preserve">The Voucher value will be for </w:t>
      </w:r>
      <w:r w:rsidR="00FB4256" w:rsidRPr="00C20B34">
        <w:rPr>
          <w:rFonts w:eastAsia="Calibri" w:cs="Arial"/>
          <w:b/>
          <w:bCs/>
          <w:sz w:val="22"/>
          <w:szCs w:val="22"/>
          <w:lang w:eastAsia="en-US"/>
        </w:rPr>
        <w:t>£</w:t>
      </w:r>
      <w:r w:rsidR="007418AC" w:rsidRPr="00C20B34">
        <w:rPr>
          <w:rFonts w:eastAsia="Calibri" w:cs="Arial"/>
          <w:b/>
          <w:bCs/>
          <w:sz w:val="22"/>
          <w:szCs w:val="22"/>
          <w:lang w:eastAsia="en-US"/>
        </w:rPr>
        <w:t xml:space="preserve">20 </w:t>
      </w:r>
      <w:r w:rsidRPr="00C20B34">
        <w:rPr>
          <w:rFonts w:eastAsia="Calibri" w:cs="Arial"/>
          <w:b/>
          <w:bCs/>
          <w:sz w:val="22"/>
          <w:szCs w:val="22"/>
          <w:lang w:eastAsia="en-US"/>
        </w:rPr>
        <w:t>per child</w:t>
      </w:r>
      <w:r w:rsidR="00FB4256" w:rsidRPr="00C20B34">
        <w:rPr>
          <w:rFonts w:eastAsia="Calibri" w:cs="Arial"/>
          <w:b/>
          <w:bCs/>
          <w:sz w:val="22"/>
          <w:szCs w:val="22"/>
          <w:lang w:eastAsia="en-US"/>
        </w:rPr>
        <w:t xml:space="preserve"> per week</w:t>
      </w:r>
      <w:r w:rsidRPr="00C20B34">
        <w:rPr>
          <w:rFonts w:eastAsia="Calibri" w:cs="Arial"/>
          <w:b/>
          <w:bCs/>
          <w:sz w:val="22"/>
          <w:szCs w:val="22"/>
          <w:lang w:eastAsia="en-US"/>
        </w:rPr>
        <w:t>.</w:t>
      </w:r>
    </w:p>
    <w:p w14:paraId="6604BC6E" w14:textId="7A688323" w:rsidR="00F74FB0" w:rsidRPr="00C20B34" w:rsidRDefault="00F74FB0" w:rsidP="00F74FB0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00C20B34">
        <w:rPr>
          <w:rFonts w:eastAsia="Calibri" w:cs="Arial"/>
          <w:sz w:val="22"/>
          <w:szCs w:val="22"/>
          <w:lang w:eastAsia="en-US"/>
        </w:rPr>
        <w:t xml:space="preserve">For parents / </w:t>
      </w:r>
      <w:r w:rsidR="00D6063F" w:rsidRPr="00C20B34">
        <w:rPr>
          <w:rFonts w:eastAsia="Calibri" w:cs="Arial"/>
          <w:sz w:val="22"/>
          <w:szCs w:val="22"/>
          <w:lang w:eastAsia="en-US"/>
        </w:rPr>
        <w:t>g</w:t>
      </w:r>
      <w:r w:rsidRPr="00C20B34">
        <w:rPr>
          <w:rFonts w:eastAsia="Calibri" w:cs="Arial"/>
          <w:sz w:val="22"/>
          <w:szCs w:val="22"/>
          <w:lang w:eastAsia="en-US"/>
        </w:rPr>
        <w:t xml:space="preserve">uardians who are eligible for free school meals but did not claim a voucher </w:t>
      </w:r>
      <w:r w:rsidR="00624DF1" w:rsidRPr="00C20B34">
        <w:rPr>
          <w:rFonts w:eastAsia="Calibri" w:cs="Arial"/>
          <w:sz w:val="22"/>
          <w:szCs w:val="22"/>
          <w:lang w:eastAsia="en-US"/>
        </w:rPr>
        <w:t>previously,</w:t>
      </w:r>
      <w:r w:rsidR="00A0481F" w:rsidRPr="00C20B34">
        <w:rPr>
          <w:rFonts w:eastAsia="Calibri" w:cs="Arial"/>
          <w:sz w:val="22"/>
          <w:szCs w:val="22"/>
          <w:lang w:eastAsia="en-US"/>
        </w:rPr>
        <w:t xml:space="preserve"> you</w:t>
      </w:r>
      <w:r w:rsidRPr="00C20B34">
        <w:rPr>
          <w:rFonts w:eastAsia="Calibri" w:cs="Arial"/>
          <w:sz w:val="22"/>
          <w:szCs w:val="22"/>
          <w:lang w:eastAsia="en-US"/>
        </w:rPr>
        <w:t xml:space="preserve"> can make a claim th</w:t>
      </w:r>
      <w:r w:rsidR="00221A1E" w:rsidRPr="00C20B34">
        <w:rPr>
          <w:rFonts w:eastAsia="Calibri" w:cs="Arial"/>
          <w:sz w:val="22"/>
          <w:szCs w:val="22"/>
          <w:lang w:eastAsia="en-US"/>
        </w:rPr>
        <w:t>r</w:t>
      </w:r>
      <w:r w:rsidRPr="00C20B34">
        <w:rPr>
          <w:rFonts w:eastAsia="Calibri" w:cs="Arial"/>
          <w:sz w:val="22"/>
          <w:szCs w:val="22"/>
          <w:lang w:eastAsia="en-US"/>
        </w:rPr>
        <w:t>ough the council</w:t>
      </w:r>
      <w:r w:rsidR="00A0481F" w:rsidRPr="00C20B34">
        <w:rPr>
          <w:rFonts w:eastAsia="Calibri" w:cs="Arial"/>
          <w:sz w:val="22"/>
          <w:szCs w:val="22"/>
          <w:lang w:eastAsia="en-US"/>
        </w:rPr>
        <w:t>’</w:t>
      </w:r>
      <w:r w:rsidRPr="00C20B34">
        <w:rPr>
          <w:rFonts w:eastAsia="Calibri" w:cs="Arial"/>
          <w:sz w:val="22"/>
          <w:szCs w:val="22"/>
          <w:lang w:eastAsia="en-US"/>
        </w:rPr>
        <w:t xml:space="preserve">s web portal which will open </w:t>
      </w:r>
      <w:r w:rsidR="001D3130" w:rsidRPr="00C20B34">
        <w:rPr>
          <w:rFonts w:eastAsia="Calibri" w:cs="Arial"/>
          <w:sz w:val="22"/>
          <w:szCs w:val="22"/>
          <w:lang w:eastAsia="en-US"/>
        </w:rPr>
        <w:t xml:space="preserve">approximately </w:t>
      </w:r>
      <w:r w:rsidR="00D6063F" w:rsidRPr="00C20B34">
        <w:rPr>
          <w:rFonts w:eastAsia="Calibri" w:cs="Arial"/>
          <w:sz w:val="22"/>
          <w:szCs w:val="22"/>
          <w:lang w:eastAsia="en-US"/>
        </w:rPr>
        <w:t>12:00 on Friday 22</w:t>
      </w:r>
      <w:r w:rsidR="00D6063F" w:rsidRPr="00C20B34">
        <w:rPr>
          <w:rFonts w:eastAsia="Calibri" w:cs="Arial"/>
          <w:sz w:val="22"/>
          <w:szCs w:val="22"/>
          <w:vertAlign w:val="superscript"/>
          <w:lang w:eastAsia="en-US"/>
        </w:rPr>
        <w:t>nd</w:t>
      </w:r>
      <w:r w:rsidR="00D6063F" w:rsidRPr="00C20B34">
        <w:rPr>
          <w:rFonts w:eastAsia="Calibri" w:cs="Arial"/>
          <w:sz w:val="22"/>
          <w:szCs w:val="22"/>
          <w:lang w:eastAsia="en-US"/>
        </w:rPr>
        <w:t xml:space="preserve"> October</w:t>
      </w:r>
      <w:r w:rsidR="006F5331" w:rsidRPr="00C20B34">
        <w:rPr>
          <w:rFonts w:eastAsia="Calibri" w:cs="Arial"/>
          <w:sz w:val="22"/>
          <w:szCs w:val="22"/>
          <w:lang w:eastAsia="en-US"/>
        </w:rPr>
        <w:t>.</w:t>
      </w:r>
    </w:p>
    <w:p w14:paraId="5EBDA399" w14:textId="04110C4D" w:rsidR="00F74FB0" w:rsidRPr="00C20B34" w:rsidRDefault="00F74FB0" w:rsidP="00F74FB0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00C20B34">
        <w:rPr>
          <w:rFonts w:eastAsia="Calibri" w:cs="Arial"/>
          <w:sz w:val="22"/>
          <w:szCs w:val="22"/>
          <w:lang w:eastAsia="en-US"/>
        </w:rPr>
        <w:t>The web link below will request you to submit an e-mail address and some details about yourself and your child /children including your National Insurance number. From this information we will cross check with the entitled to</w:t>
      </w:r>
      <w:r w:rsidR="00BA1D45" w:rsidRPr="00C20B34">
        <w:rPr>
          <w:rFonts w:eastAsia="Calibri" w:cs="Arial"/>
          <w:sz w:val="22"/>
          <w:szCs w:val="22"/>
          <w:lang w:eastAsia="en-US"/>
        </w:rPr>
        <w:t xml:space="preserve"> benefit related</w:t>
      </w:r>
      <w:r w:rsidRPr="00C20B34">
        <w:rPr>
          <w:rFonts w:eastAsia="Calibri" w:cs="Arial"/>
          <w:sz w:val="22"/>
          <w:szCs w:val="22"/>
          <w:lang w:eastAsia="en-US"/>
        </w:rPr>
        <w:t xml:space="preserve"> free school meals register and issue a voucher link back to your </w:t>
      </w:r>
      <w:r w:rsidR="00BA1D45" w:rsidRPr="00C20B34">
        <w:rPr>
          <w:rFonts w:eastAsia="Calibri" w:cs="Arial"/>
          <w:sz w:val="22"/>
          <w:szCs w:val="22"/>
          <w:lang w:eastAsia="en-US"/>
        </w:rPr>
        <w:t xml:space="preserve">e-mail </w:t>
      </w:r>
      <w:r w:rsidRPr="00C20B34">
        <w:rPr>
          <w:rFonts w:eastAsia="Calibri" w:cs="Arial"/>
          <w:sz w:val="22"/>
          <w:szCs w:val="22"/>
          <w:lang w:eastAsia="en-US"/>
        </w:rPr>
        <w:t>address. This may take a few days to complete.</w:t>
      </w:r>
    </w:p>
    <w:p w14:paraId="58009017" w14:textId="76BFDF3B" w:rsidR="00914EF5" w:rsidRPr="00C20B34" w:rsidRDefault="00F74FB0" w:rsidP="00F74FB0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00C20B34">
        <w:rPr>
          <w:rFonts w:eastAsia="Calibri" w:cs="Arial"/>
          <w:sz w:val="22"/>
          <w:szCs w:val="22"/>
          <w:lang w:eastAsia="en-US"/>
        </w:rPr>
        <w:t xml:space="preserve">Web Link </w:t>
      </w:r>
      <w:hyperlink r:id="rId8" w:history="1">
        <w:r w:rsidR="00914EF5" w:rsidRPr="00C20B34">
          <w:rPr>
            <w:rStyle w:val="Hyperlink"/>
            <w:rFonts w:eastAsia="Calibri" w:cs="Arial"/>
            <w:color w:val="auto"/>
            <w:sz w:val="22"/>
            <w:szCs w:val="22"/>
            <w:lang w:eastAsia="en-US"/>
          </w:rPr>
          <w:t>https://beta.bathnes.gov.uk/coronavirus-covid-19-latest-information-and-advice/help-parents-and-carers</w:t>
        </w:r>
      </w:hyperlink>
    </w:p>
    <w:p w14:paraId="48B9DD35" w14:textId="59343D32" w:rsidR="00F74FB0" w:rsidRPr="00C20B34" w:rsidRDefault="00F74FB0" w:rsidP="00F74FB0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00C20B34">
        <w:rPr>
          <w:rFonts w:eastAsia="Calibri" w:cs="Arial"/>
          <w:sz w:val="22"/>
          <w:szCs w:val="22"/>
          <w:lang w:eastAsia="en-US"/>
        </w:rPr>
        <w:lastRenderedPageBreak/>
        <w:t>Once you have the electronic link you will be able to claim a voucher from a range of supermarkets including Tesco, Sainsburys and Morrisons</w:t>
      </w:r>
      <w:r w:rsidR="00CF1880" w:rsidRPr="00C20B34">
        <w:rPr>
          <w:rFonts w:eastAsia="Calibri" w:cs="Arial"/>
          <w:sz w:val="22"/>
          <w:szCs w:val="22"/>
          <w:lang w:eastAsia="en-US"/>
        </w:rPr>
        <w:t xml:space="preserve">. Please ensure you are happy with your choice of supermarket </w:t>
      </w:r>
      <w:r w:rsidR="00CF1880" w:rsidRPr="00C20B34">
        <w:rPr>
          <w:rFonts w:eastAsia="Calibri" w:cs="Arial"/>
          <w:b/>
          <w:bCs/>
          <w:sz w:val="22"/>
          <w:szCs w:val="22"/>
          <w:lang w:eastAsia="en-US"/>
        </w:rPr>
        <w:t xml:space="preserve">before </w:t>
      </w:r>
      <w:r w:rsidR="00CF1880" w:rsidRPr="00C20B34">
        <w:rPr>
          <w:rFonts w:eastAsia="Calibri" w:cs="Arial"/>
          <w:sz w:val="22"/>
          <w:szCs w:val="22"/>
          <w:lang w:eastAsia="en-US"/>
        </w:rPr>
        <w:t xml:space="preserve">you click on the relevant store option, as this </w:t>
      </w:r>
      <w:r w:rsidR="00CF1880" w:rsidRPr="00C20B34">
        <w:rPr>
          <w:rFonts w:eastAsia="Calibri" w:cs="Arial"/>
          <w:b/>
          <w:bCs/>
          <w:sz w:val="22"/>
          <w:szCs w:val="22"/>
          <w:lang w:eastAsia="en-US"/>
        </w:rPr>
        <w:t xml:space="preserve">cannot be changed </w:t>
      </w:r>
      <w:r w:rsidR="00CF1880" w:rsidRPr="00C20B34">
        <w:rPr>
          <w:rFonts w:eastAsia="Calibri" w:cs="Arial"/>
          <w:sz w:val="22"/>
          <w:szCs w:val="22"/>
          <w:lang w:eastAsia="en-US"/>
        </w:rPr>
        <w:t xml:space="preserve">once it </w:t>
      </w:r>
      <w:r w:rsidR="00FA0E14" w:rsidRPr="00C20B34">
        <w:rPr>
          <w:rFonts w:eastAsia="Calibri" w:cs="Arial"/>
          <w:sz w:val="22"/>
          <w:szCs w:val="22"/>
          <w:lang w:eastAsia="en-US"/>
        </w:rPr>
        <w:t>has been picked</w:t>
      </w:r>
      <w:r w:rsidRPr="00C20B34">
        <w:rPr>
          <w:rFonts w:eastAsia="Calibri" w:cs="Arial"/>
          <w:sz w:val="22"/>
          <w:szCs w:val="22"/>
          <w:lang w:eastAsia="en-US"/>
        </w:rPr>
        <w:t xml:space="preserve">. </w:t>
      </w:r>
      <w:r w:rsidRPr="00C20B34">
        <w:rPr>
          <w:rFonts w:eastAsia="Calibri" w:cs="Arial"/>
          <w:b/>
          <w:bCs/>
          <w:sz w:val="22"/>
          <w:szCs w:val="22"/>
          <w:lang w:eastAsia="en-US"/>
        </w:rPr>
        <w:t xml:space="preserve">It is </w:t>
      </w:r>
      <w:r w:rsidR="00CF1880" w:rsidRPr="00C20B34">
        <w:rPr>
          <w:rFonts w:eastAsia="Calibri" w:cs="Arial"/>
          <w:b/>
          <w:bCs/>
          <w:sz w:val="22"/>
          <w:szCs w:val="22"/>
          <w:lang w:eastAsia="en-US"/>
        </w:rPr>
        <w:t xml:space="preserve">also </w:t>
      </w:r>
      <w:r w:rsidRPr="00C20B34">
        <w:rPr>
          <w:rFonts w:eastAsia="Calibri" w:cs="Arial"/>
          <w:b/>
          <w:bCs/>
          <w:sz w:val="22"/>
          <w:szCs w:val="22"/>
          <w:lang w:eastAsia="en-US"/>
        </w:rPr>
        <w:t>very important that upon receiving your voucher for your chosen supermarket that you download and save it to your smartphone or computer, as replacements will not be issued.</w:t>
      </w:r>
      <w:r w:rsidRPr="00C20B34">
        <w:rPr>
          <w:rFonts w:eastAsia="Calibri" w:cs="Arial"/>
          <w:sz w:val="22"/>
          <w:szCs w:val="22"/>
          <w:lang w:eastAsia="en-US"/>
        </w:rPr>
        <w:t xml:space="preserve"> The voucher may be used in-store or on-line for some </w:t>
      </w:r>
      <w:r w:rsidR="001D3130" w:rsidRPr="00C20B34">
        <w:rPr>
          <w:rFonts w:eastAsia="Calibri" w:cs="Arial"/>
          <w:sz w:val="22"/>
          <w:szCs w:val="22"/>
          <w:lang w:eastAsia="en-US"/>
        </w:rPr>
        <w:t>supermarkets and</w:t>
      </w:r>
      <w:r w:rsidRPr="00C20B34">
        <w:rPr>
          <w:rFonts w:eastAsia="Calibri" w:cs="Arial"/>
          <w:sz w:val="22"/>
          <w:szCs w:val="22"/>
          <w:lang w:eastAsia="en-US"/>
        </w:rPr>
        <w:t xml:space="preserve"> can also be printed off before taking it to the supermarket. The voucher must be redeemed in full in one transaction and change will not be given.</w:t>
      </w:r>
    </w:p>
    <w:p w14:paraId="6DC43CC4" w14:textId="65359090" w:rsidR="009F4E47" w:rsidRPr="00C20B34" w:rsidRDefault="00F74FB0" w:rsidP="00F74FB0">
      <w:pPr>
        <w:spacing w:after="200" w:line="276" w:lineRule="auto"/>
        <w:rPr>
          <w:rFonts w:cs="Arial"/>
          <w:sz w:val="22"/>
          <w:szCs w:val="22"/>
          <w:lang w:eastAsia="en-US"/>
        </w:rPr>
      </w:pPr>
      <w:r w:rsidRPr="00C20B34">
        <w:rPr>
          <w:rFonts w:eastAsia="Calibri" w:cs="Arial"/>
          <w:sz w:val="22"/>
          <w:szCs w:val="22"/>
          <w:lang w:eastAsia="en-US"/>
        </w:rPr>
        <w:t xml:space="preserve">If you do not have electronic means of contacting us, then please phone the Benefits team on 01225 477777.  where you will be asked to provide the same data and a voucher will be made available to you via alternative means depending on your circumstances. </w:t>
      </w:r>
    </w:p>
    <w:p w14:paraId="404B3666" w14:textId="2614B1AB" w:rsidR="009F4E47" w:rsidRPr="00C20B34" w:rsidRDefault="009F4E47" w:rsidP="009F4E47">
      <w:pPr>
        <w:rPr>
          <w:rFonts w:cs="Arial"/>
          <w:sz w:val="22"/>
          <w:szCs w:val="22"/>
          <w:lang w:eastAsia="en-US"/>
        </w:rPr>
      </w:pPr>
      <w:r w:rsidRPr="00C20B34">
        <w:rPr>
          <w:rFonts w:cs="Arial"/>
          <w:sz w:val="22"/>
          <w:szCs w:val="22"/>
          <w:lang w:eastAsia="en-US"/>
        </w:rPr>
        <w:t>Yours sincerely</w:t>
      </w:r>
    </w:p>
    <w:p w14:paraId="2072B79B" w14:textId="77777777" w:rsidR="00725E64" w:rsidRPr="00F74FB0" w:rsidRDefault="009F4E47" w:rsidP="00796AA8">
      <w:pPr>
        <w:rPr>
          <w:rFonts w:cs="Arial"/>
          <w:color w:val="000000"/>
          <w:sz w:val="22"/>
          <w:szCs w:val="22"/>
          <w:lang w:val="en-US" w:bidi="gu-IN"/>
        </w:rPr>
      </w:pPr>
      <w:r w:rsidRPr="00C20B34">
        <w:rPr>
          <w:rFonts w:cs="Arial"/>
          <w:sz w:val="22"/>
          <w:szCs w:val="22"/>
          <w:lang w:eastAsia="en-US"/>
        </w:rPr>
        <w:t>Bath and North East Somerse</w:t>
      </w:r>
      <w:r w:rsidRPr="00F74FB0">
        <w:rPr>
          <w:rFonts w:cs="Arial"/>
          <w:color w:val="000000"/>
          <w:sz w:val="22"/>
          <w:szCs w:val="22"/>
          <w:lang w:eastAsia="en-US"/>
        </w:rPr>
        <w:t>t Council</w:t>
      </w:r>
    </w:p>
    <w:sectPr w:rsidR="00725E64" w:rsidRPr="00F74FB0" w:rsidSect="00796AA8">
      <w:headerReference w:type="first" r:id="rId9"/>
      <w:footerReference w:type="first" r:id="rId10"/>
      <w:type w:val="continuous"/>
      <w:pgSz w:w="11906" w:h="16838" w:code="9"/>
      <w:pgMar w:top="851" w:right="1077" w:bottom="851" w:left="1077" w:header="709" w:footer="2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4CDE0" w14:textId="77777777" w:rsidR="00055033" w:rsidRDefault="00055033">
      <w:r>
        <w:separator/>
      </w:r>
    </w:p>
  </w:endnote>
  <w:endnote w:type="continuationSeparator" w:id="0">
    <w:p w14:paraId="3A243CBE" w14:textId="77777777" w:rsidR="00055033" w:rsidRDefault="0005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Houschka">
    <w:altName w:val="Houschk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E3827" w14:textId="77777777" w:rsidR="003A7494" w:rsidRPr="00312DAE" w:rsidRDefault="003A7494">
    <w:pPr>
      <w:pStyle w:val="Footer"/>
      <w:jc w:val="right"/>
      <w:rPr>
        <w:sz w:val="20"/>
        <w:szCs w:val="20"/>
      </w:rPr>
    </w:pPr>
  </w:p>
  <w:p w14:paraId="5BED11CC" w14:textId="77777777" w:rsidR="003A7494" w:rsidRDefault="003A7494" w:rsidP="00D00A40">
    <w:pPr>
      <w:pStyle w:val="Footer"/>
      <w:ind w:left="-1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3A228" w14:textId="77777777" w:rsidR="00055033" w:rsidRDefault="00055033">
      <w:r>
        <w:separator/>
      </w:r>
    </w:p>
  </w:footnote>
  <w:footnote w:type="continuationSeparator" w:id="0">
    <w:p w14:paraId="148C9E87" w14:textId="77777777" w:rsidR="00055033" w:rsidRDefault="0005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="-142" w:tblpY="-942"/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459"/>
      <w:gridCol w:w="5464"/>
    </w:tblGrid>
    <w:tr w:rsidR="00016C55" w:rsidRPr="00925AF3" w14:paraId="1EAE9230" w14:textId="77777777" w:rsidTr="000C7CFD">
      <w:trPr>
        <w:trHeight w:val="310"/>
      </w:trPr>
      <w:tc>
        <w:tcPr>
          <w:tcW w:w="4459" w:type="dxa"/>
        </w:tcPr>
        <w:p w14:paraId="1E58D588" w14:textId="77777777" w:rsidR="00016C55" w:rsidRDefault="00016C55" w:rsidP="00016C55">
          <w:pPr>
            <w:ind w:firstLine="720"/>
            <w:rPr>
              <w:sz w:val="22"/>
              <w:szCs w:val="22"/>
            </w:rPr>
          </w:pPr>
          <w:bookmarkStart w:id="3" w:name="Email"/>
          <w:bookmarkStart w:id="4" w:name="EmailName"/>
          <w:bookmarkEnd w:id="3"/>
          <w:bookmarkEnd w:id="4"/>
        </w:p>
        <w:p w14:paraId="510489AA" w14:textId="6279B20F" w:rsidR="00016C55" w:rsidRPr="00355DC1" w:rsidRDefault="00766FA9" w:rsidP="00016C55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1CADBA3" wp14:editId="0B5BF95A">
                <wp:extent cx="2028825" cy="11144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4" w:type="dxa"/>
        </w:tcPr>
        <w:p w14:paraId="36220EA2" w14:textId="77777777" w:rsidR="00016C55" w:rsidRPr="005C59E4" w:rsidRDefault="00016C55" w:rsidP="00016C55">
          <w:pPr>
            <w:jc w:val="right"/>
            <w:rPr>
              <w:b/>
            </w:rPr>
          </w:pPr>
          <w:bookmarkStart w:id="5" w:name="Date"/>
          <w:bookmarkEnd w:id="5"/>
        </w:p>
        <w:p w14:paraId="53982874" w14:textId="77777777" w:rsidR="00016C55" w:rsidRDefault="00016C55" w:rsidP="00016C55">
          <w:pPr>
            <w:jc w:val="right"/>
            <w:rPr>
              <w:b/>
            </w:rPr>
          </w:pPr>
        </w:p>
        <w:p w14:paraId="0F54CE8C" w14:textId="2E6C0855" w:rsidR="00016C55" w:rsidRPr="005C59E4" w:rsidRDefault="00016C55" w:rsidP="00016C55">
          <w:pPr>
            <w:jc w:val="right"/>
            <w:rPr>
              <w:b/>
            </w:rPr>
          </w:pPr>
          <w:r>
            <w:rPr>
              <w:b/>
            </w:rPr>
            <w:t>Education Dept</w:t>
          </w:r>
          <w:r w:rsidRPr="005C59E4">
            <w:rPr>
              <w:b/>
            </w:rPr>
            <w:t xml:space="preserve">  </w:t>
          </w:r>
        </w:p>
        <w:p w14:paraId="4384939F" w14:textId="77777777" w:rsidR="00016C55" w:rsidRDefault="00016C55" w:rsidP="00016C55">
          <w:pPr>
            <w:jc w:val="right"/>
            <w:rPr>
              <w:b/>
            </w:rPr>
          </w:pPr>
          <w:r w:rsidRPr="005C59E4">
            <w:rPr>
              <w:b/>
            </w:rPr>
            <w:t>Bath &amp; North East Somerset Council</w:t>
          </w:r>
        </w:p>
        <w:p w14:paraId="50200E88" w14:textId="77777777" w:rsidR="00016C55" w:rsidRDefault="00016C55" w:rsidP="00016C55">
          <w:pPr>
            <w:jc w:val="right"/>
          </w:pPr>
          <w:r w:rsidRPr="00925AF3">
            <w:t>Lewis House, Manvers Street, Bath. BA1 1JG</w:t>
          </w:r>
        </w:p>
        <w:p w14:paraId="78DA5417" w14:textId="77777777" w:rsidR="00016C55" w:rsidRDefault="00766FA9" w:rsidP="00016C55">
          <w:pPr>
            <w:jc w:val="right"/>
          </w:pPr>
          <w:hyperlink r:id="rId2" w:history="1">
            <w:r w:rsidR="00016C55" w:rsidRPr="009617CB">
              <w:rPr>
                <w:rStyle w:val="Hyperlink"/>
              </w:rPr>
              <w:t>www.bathnes.gov.uk</w:t>
            </w:r>
          </w:hyperlink>
        </w:p>
        <w:p w14:paraId="6AD8EAA4" w14:textId="30068CF4" w:rsidR="00016C55" w:rsidRPr="00925AF3" w:rsidRDefault="00016C55" w:rsidP="00016C55">
          <w:pPr>
            <w:jc w:val="center"/>
          </w:pPr>
          <w:r>
            <w:t xml:space="preserve"> </w:t>
          </w:r>
        </w:p>
      </w:tc>
    </w:tr>
  </w:tbl>
  <w:p w14:paraId="1F747161" w14:textId="77777777" w:rsidR="003A7494" w:rsidRPr="00ED361F" w:rsidRDefault="003A7494" w:rsidP="00405324">
    <w:pPr>
      <w:pStyle w:val="Header"/>
      <w:jc w:val="right"/>
    </w:pPr>
  </w:p>
  <w:p w14:paraId="512E6C41" w14:textId="77777777" w:rsidR="003A7494" w:rsidRPr="00ED361F" w:rsidRDefault="003A7494" w:rsidP="00795EEB">
    <w:pPr>
      <w:pStyle w:val="Header"/>
      <w:jc w:val="right"/>
    </w:pPr>
    <w:r w:rsidRPr="00ED36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56D37"/>
    <w:multiLevelType w:val="hybridMultilevel"/>
    <w:tmpl w:val="1AA0F5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857EB7"/>
    <w:multiLevelType w:val="hybridMultilevel"/>
    <w:tmpl w:val="2E06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22902"/>
    <w:multiLevelType w:val="multilevel"/>
    <w:tmpl w:val="00000000"/>
    <w:lvl w:ilvl="0">
      <w:start w:val="1"/>
      <w:numFmt w:val="low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2FCB4C6E"/>
    <w:multiLevelType w:val="multilevel"/>
    <w:tmpl w:val="0000000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39F53D07"/>
    <w:multiLevelType w:val="multilevel"/>
    <w:tmpl w:val="0000000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44152AA5"/>
    <w:multiLevelType w:val="multilevel"/>
    <w:tmpl w:val="00000000"/>
    <w:lvl w:ilvl="0">
      <w:start w:val="1"/>
      <w:numFmt w:val="low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 w15:restartNumberingAfterBreak="0">
    <w:nsid w:val="50534396"/>
    <w:multiLevelType w:val="hybridMultilevel"/>
    <w:tmpl w:val="0C103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B6592"/>
    <w:multiLevelType w:val="multilevel"/>
    <w:tmpl w:val="C412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E3653C"/>
    <w:multiLevelType w:val="multilevel"/>
    <w:tmpl w:val="00000000"/>
    <w:lvl w:ilvl="0">
      <w:start w:val="1"/>
      <w:numFmt w:val="low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 w15:restartNumberingAfterBreak="0">
    <w:nsid w:val="6E1E428A"/>
    <w:multiLevelType w:val="multilevel"/>
    <w:tmpl w:val="F6D0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99748C"/>
    <w:multiLevelType w:val="hybridMultilevel"/>
    <w:tmpl w:val="1AA0F5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CC4BF1"/>
    <w:multiLevelType w:val="hybridMultilevel"/>
    <w:tmpl w:val="1AA0F5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600CCF"/>
    <w:multiLevelType w:val="multilevel"/>
    <w:tmpl w:val="00000000"/>
    <w:lvl w:ilvl="0">
      <w:start w:val="1"/>
      <w:numFmt w:val="low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" w15:restartNumberingAfterBreak="0">
    <w:nsid w:val="7FDB499B"/>
    <w:multiLevelType w:val="multilevel"/>
    <w:tmpl w:val="00000000"/>
    <w:lvl w:ilvl="0">
      <w:start w:val="1"/>
      <w:numFmt w:val="low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2"/>
  </w:num>
  <w:num w:numId="5">
    <w:abstractNumId w:val="13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characterSpacingControl w:val="doNotCompress"/>
  <w:hdrShapeDefaults>
    <o:shapedefaults v:ext="edit" spidmax="8194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F2"/>
    <w:rsid w:val="00003DE4"/>
    <w:rsid w:val="00004D6A"/>
    <w:rsid w:val="0001181F"/>
    <w:rsid w:val="00011F4F"/>
    <w:rsid w:val="00012CCE"/>
    <w:rsid w:val="00012D34"/>
    <w:rsid w:val="00013258"/>
    <w:rsid w:val="00016C55"/>
    <w:rsid w:val="00017009"/>
    <w:rsid w:val="00020C0C"/>
    <w:rsid w:val="00025B97"/>
    <w:rsid w:val="000279E8"/>
    <w:rsid w:val="00033FA2"/>
    <w:rsid w:val="00036598"/>
    <w:rsid w:val="00045F4A"/>
    <w:rsid w:val="00046287"/>
    <w:rsid w:val="000544DA"/>
    <w:rsid w:val="00055033"/>
    <w:rsid w:val="00061489"/>
    <w:rsid w:val="00061958"/>
    <w:rsid w:val="00065DA4"/>
    <w:rsid w:val="0006724A"/>
    <w:rsid w:val="00075568"/>
    <w:rsid w:val="00076B9E"/>
    <w:rsid w:val="0008263F"/>
    <w:rsid w:val="00087B1D"/>
    <w:rsid w:val="00087C18"/>
    <w:rsid w:val="00091EE8"/>
    <w:rsid w:val="0009226D"/>
    <w:rsid w:val="000A3D7B"/>
    <w:rsid w:val="000B0E1A"/>
    <w:rsid w:val="000C5966"/>
    <w:rsid w:val="000C79CF"/>
    <w:rsid w:val="000D0850"/>
    <w:rsid w:val="000D0B38"/>
    <w:rsid w:val="000D5F35"/>
    <w:rsid w:val="000E59F1"/>
    <w:rsid w:val="000F35A4"/>
    <w:rsid w:val="000F4B98"/>
    <w:rsid w:val="000F5AF4"/>
    <w:rsid w:val="001076B4"/>
    <w:rsid w:val="00111C86"/>
    <w:rsid w:val="0011658E"/>
    <w:rsid w:val="00127D02"/>
    <w:rsid w:val="00136D41"/>
    <w:rsid w:val="0014321C"/>
    <w:rsid w:val="0014528D"/>
    <w:rsid w:val="00147DB0"/>
    <w:rsid w:val="00151E81"/>
    <w:rsid w:val="0015782D"/>
    <w:rsid w:val="001611B2"/>
    <w:rsid w:val="001632B5"/>
    <w:rsid w:val="0016478B"/>
    <w:rsid w:val="0018192C"/>
    <w:rsid w:val="00190C72"/>
    <w:rsid w:val="00190F86"/>
    <w:rsid w:val="00195928"/>
    <w:rsid w:val="001A79A8"/>
    <w:rsid w:val="001C4D4E"/>
    <w:rsid w:val="001D1BC7"/>
    <w:rsid w:val="001D3130"/>
    <w:rsid w:val="001D4396"/>
    <w:rsid w:val="001D5642"/>
    <w:rsid w:val="001D5B6D"/>
    <w:rsid w:val="001E00A0"/>
    <w:rsid w:val="001E1B28"/>
    <w:rsid w:val="001E290F"/>
    <w:rsid w:val="001E5329"/>
    <w:rsid w:val="001F117D"/>
    <w:rsid w:val="001F1AFB"/>
    <w:rsid w:val="001F3809"/>
    <w:rsid w:val="001F5063"/>
    <w:rsid w:val="001F7DA6"/>
    <w:rsid w:val="00201678"/>
    <w:rsid w:val="00206208"/>
    <w:rsid w:val="002069B8"/>
    <w:rsid w:val="00212844"/>
    <w:rsid w:val="00221A1E"/>
    <w:rsid w:val="0022579D"/>
    <w:rsid w:val="002417D8"/>
    <w:rsid w:val="0024254D"/>
    <w:rsid w:val="00247D58"/>
    <w:rsid w:val="00251750"/>
    <w:rsid w:val="0025201B"/>
    <w:rsid w:val="00253594"/>
    <w:rsid w:val="00254618"/>
    <w:rsid w:val="002559D4"/>
    <w:rsid w:val="00261F63"/>
    <w:rsid w:val="00262FC7"/>
    <w:rsid w:val="00265AB9"/>
    <w:rsid w:val="002776C4"/>
    <w:rsid w:val="0028384D"/>
    <w:rsid w:val="00284763"/>
    <w:rsid w:val="00295A3E"/>
    <w:rsid w:val="0029617B"/>
    <w:rsid w:val="002A1EEF"/>
    <w:rsid w:val="002A2B49"/>
    <w:rsid w:val="002A592F"/>
    <w:rsid w:val="002B3C9B"/>
    <w:rsid w:val="002E3B23"/>
    <w:rsid w:val="002E53CA"/>
    <w:rsid w:val="002E593E"/>
    <w:rsid w:val="002F0025"/>
    <w:rsid w:val="00306B77"/>
    <w:rsid w:val="00312DAE"/>
    <w:rsid w:val="003143BB"/>
    <w:rsid w:val="00320874"/>
    <w:rsid w:val="00321BF6"/>
    <w:rsid w:val="00323FC8"/>
    <w:rsid w:val="0032723F"/>
    <w:rsid w:val="003353E5"/>
    <w:rsid w:val="0034194B"/>
    <w:rsid w:val="00343E37"/>
    <w:rsid w:val="003457E5"/>
    <w:rsid w:val="00347E38"/>
    <w:rsid w:val="00355CBD"/>
    <w:rsid w:val="00367E20"/>
    <w:rsid w:val="0037026F"/>
    <w:rsid w:val="0037179D"/>
    <w:rsid w:val="00374B31"/>
    <w:rsid w:val="00390DBA"/>
    <w:rsid w:val="00394412"/>
    <w:rsid w:val="003968DE"/>
    <w:rsid w:val="003A52F8"/>
    <w:rsid w:val="003A5456"/>
    <w:rsid w:val="003A7494"/>
    <w:rsid w:val="003B0E65"/>
    <w:rsid w:val="003B7B9A"/>
    <w:rsid w:val="003C46AD"/>
    <w:rsid w:val="003E1680"/>
    <w:rsid w:val="003E1907"/>
    <w:rsid w:val="003F0684"/>
    <w:rsid w:val="0040052A"/>
    <w:rsid w:val="00404C66"/>
    <w:rsid w:val="004051B5"/>
    <w:rsid w:val="00405324"/>
    <w:rsid w:val="00405BF5"/>
    <w:rsid w:val="00410B49"/>
    <w:rsid w:val="00410BF9"/>
    <w:rsid w:val="0041378E"/>
    <w:rsid w:val="004166B1"/>
    <w:rsid w:val="004234D9"/>
    <w:rsid w:val="00426ABE"/>
    <w:rsid w:val="00432F1A"/>
    <w:rsid w:val="004333FA"/>
    <w:rsid w:val="00434481"/>
    <w:rsid w:val="004359A7"/>
    <w:rsid w:val="00436A6F"/>
    <w:rsid w:val="00437C95"/>
    <w:rsid w:val="00442BA1"/>
    <w:rsid w:val="00451DCC"/>
    <w:rsid w:val="00453FB0"/>
    <w:rsid w:val="00456DB4"/>
    <w:rsid w:val="00457450"/>
    <w:rsid w:val="0047127E"/>
    <w:rsid w:val="00485EB0"/>
    <w:rsid w:val="004B29E5"/>
    <w:rsid w:val="004D6F4E"/>
    <w:rsid w:val="004E73ED"/>
    <w:rsid w:val="004F5C29"/>
    <w:rsid w:val="0051358D"/>
    <w:rsid w:val="005208F4"/>
    <w:rsid w:val="00521545"/>
    <w:rsid w:val="00521DCC"/>
    <w:rsid w:val="005454D5"/>
    <w:rsid w:val="00557CA8"/>
    <w:rsid w:val="005660BF"/>
    <w:rsid w:val="005746AC"/>
    <w:rsid w:val="00577B3A"/>
    <w:rsid w:val="00580592"/>
    <w:rsid w:val="00586DB9"/>
    <w:rsid w:val="00592365"/>
    <w:rsid w:val="00593428"/>
    <w:rsid w:val="0059745F"/>
    <w:rsid w:val="005A2365"/>
    <w:rsid w:val="005A7B14"/>
    <w:rsid w:val="005B030B"/>
    <w:rsid w:val="005C68C3"/>
    <w:rsid w:val="005D43DB"/>
    <w:rsid w:val="005E3915"/>
    <w:rsid w:val="005E4A13"/>
    <w:rsid w:val="005E4C45"/>
    <w:rsid w:val="005F2BBD"/>
    <w:rsid w:val="005F388D"/>
    <w:rsid w:val="005F3F7A"/>
    <w:rsid w:val="00601DF2"/>
    <w:rsid w:val="00602547"/>
    <w:rsid w:val="006120E2"/>
    <w:rsid w:val="006122FB"/>
    <w:rsid w:val="00612706"/>
    <w:rsid w:val="00617929"/>
    <w:rsid w:val="0062126D"/>
    <w:rsid w:val="006234DB"/>
    <w:rsid w:val="00624DF1"/>
    <w:rsid w:val="00625500"/>
    <w:rsid w:val="00630F98"/>
    <w:rsid w:val="0063116C"/>
    <w:rsid w:val="00631B69"/>
    <w:rsid w:val="006466B8"/>
    <w:rsid w:val="00650EC4"/>
    <w:rsid w:val="0066055D"/>
    <w:rsid w:val="00660A2F"/>
    <w:rsid w:val="006714BD"/>
    <w:rsid w:val="006776B9"/>
    <w:rsid w:val="006801EA"/>
    <w:rsid w:val="0068186A"/>
    <w:rsid w:val="00682FD8"/>
    <w:rsid w:val="00683CEB"/>
    <w:rsid w:val="0069582F"/>
    <w:rsid w:val="006971A8"/>
    <w:rsid w:val="00697233"/>
    <w:rsid w:val="006A1994"/>
    <w:rsid w:val="006A42EB"/>
    <w:rsid w:val="006B3265"/>
    <w:rsid w:val="006C0C48"/>
    <w:rsid w:val="006C64BF"/>
    <w:rsid w:val="006C68C2"/>
    <w:rsid w:val="006D0F14"/>
    <w:rsid w:val="006D4CBF"/>
    <w:rsid w:val="006D6708"/>
    <w:rsid w:val="006E5AF0"/>
    <w:rsid w:val="006F5331"/>
    <w:rsid w:val="0070117D"/>
    <w:rsid w:val="00701A7A"/>
    <w:rsid w:val="00712E96"/>
    <w:rsid w:val="00723E4C"/>
    <w:rsid w:val="00724735"/>
    <w:rsid w:val="00725E4F"/>
    <w:rsid w:val="00725E64"/>
    <w:rsid w:val="007355FF"/>
    <w:rsid w:val="00735C4C"/>
    <w:rsid w:val="007373E3"/>
    <w:rsid w:val="007418AC"/>
    <w:rsid w:val="00741940"/>
    <w:rsid w:val="0074629D"/>
    <w:rsid w:val="007472F1"/>
    <w:rsid w:val="00755361"/>
    <w:rsid w:val="007603E3"/>
    <w:rsid w:val="00766FA9"/>
    <w:rsid w:val="007726C9"/>
    <w:rsid w:val="00775EC6"/>
    <w:rsid w:val="007945BB"/>
    <w:rsid w:val="00795EEB"/>
    <w:rsid w:val="00796AA8"/>
    <w:rsid w:val="007A1436"/>
    <w:rsid w:val="007A2665"/>
    <w:rsid w:val="007A2FCB"/>
    <w:rsid w:val="007A3F7B"/>
    <w:rsid w:val="007B3AE4"/>
    <w:rsid w:val="007B5326"/>
    <w:rsid w:val="007B586B"/>
    <w:rsid w:val="007B75EC"/>
    <w:rsid w:val="007C6FC5"/>
    <w:rsid w:val="007C71EC"/>
    <w:rsid w:val="007D620B"/>
    <w:rsid w:val="007E35C1"/>
    <w:rsid w:val="007E4842"/>
    <w:rsid w:val="007F5BC1"/>
    <w:rsid w:val="007F7DA7"/>
    <w:rsid w:val="008108EB"/>
    <w:rsid w:val="00812289"/>
    <w:rsid w:val="008140F8"/>
    <w:rsid w:val="00814A95"/>
    <w:rsid w:val="0083086F"/>
    <w:rsid w:val="0084216D"/>
    <w:rsid w:val="00845102"/>
    <w:rsid w:val="008459B8"/>
    <w:rsid w:val="00846A55"/>
    <w:rsid w:val="00846CB9"/>
    <w:rsid w:val="0085016B"/>
    <w:rsid w:val="00862F7C"/>
    <w:rsid w:val="00866F52"/>
    <w:rsid w:val="00872EFC"/>
    <w:rsid w:val="00873C9E"/>
    <w:rsid w:val="0089054C"/>
    <w:rsid w:val="00893115"/>
    <w:rsid w:val="008952C0"/>
    <w:rsid w:val="008A38DC"/>
    <w:rsid w:val="008A3B00"/>
    <w:rsid w:val="008A759B"/>
    <w:rsid w:val="008B653B"/>
    <w:rsid w:val="008C0F9B"/>
    <w:rsid w:val="008C3CA9"/>
    <w:rsid w:val="008D0C59"/>
    <w:rsid w:val="008D15B9"/>
    <w:rsid w:val="008D2A36"/>
    <w:rsid w:val="008D466E"/>
    <w:rsid w:val="008D5237"/>
    <w:rsid w:val="008D5C7C"/>
    <w:rsid w:val="008E0E16"/>
    <w:rsid w:val="008E1882"/>
    <w:rsid w:val="008E1A00"/>
    <w:rsid w:val="008E3D72"/>
    <w:rsid w:val="008E5855"/>
    <w:rsid w:val="008F3F06"/>
    <w:rsid w:val="008F5137"/>
    <w:rsid w:val="008F6598"/>
    <w:rsid w:val="0091169C"/>
    <w:rsid w:val="00914AAE"/>
    <w:rsid w:val="00914EF5"/>
    <w:rsid w:val="00921A24"/>
    <w:rsid w:val="00933645"/>
    <w:rsid w:val="009365C0"/>
    <w:rsid w:val="00936E50"/>
    <w:rsid w:val="009418A6"/>
    <w:rsid w:val="00942A2E"/>
    <w:rsid w:val="00951B69"/>
    <w:rsid w:val="009537C9"/>
    <w:rsid w:val="00963D7E"/>
    <w:rsid w:val="00966952"/>
    <w:rsid w:val="0097218C"/>
    <w:rsid w:val="009772DB"/>
    <w:rsid w:val="00980E67"/>
    <w:rsid w:val="00986279"/>
    <w:rsid w:val="009A585A"/>
    <w:rsid w:val="009A6F02"/>
    <w:rsid w:val="009B6267"/>
    <w:rsid w:val="009C0FC2"/>
    <w:rsid w:val="009C38D4"/>
    <w:rsid w:val="009D0E79"/>
    <w:rsid w:val="009D70CA"/>
    <w:rsid w:val="009F0F3E"/>
    <w:rsid w:val="009F4E47"/>
    <w:rsid w:val="00A013FB"/>
    <w:rsid w:val="00A035D9"/>
    <w:rsid w:val="00A0481F"/>
    <w:rsid w:val="00A06468"/>
    <w:rsid w:val="00A1633E"/>
    <w:rsid w:val="00A20A50"/>
    <w:rsid w:val="00A2243E"/>
    <w:rsid w:val="00A25224"/>
    <w:rsid w:val="00A31898"/>
    <w:rsid w:val="00A32630"/>
    <w:rsid w:val="00A35F6E"/>
    <w:rsid w:val="00A4235F"/>
    <w:rsid w:val="00A449D5"/>
    <w:rsid w:val="00A53CEF"/>
    <w:rsid w:val="00A77CD2"/>
    <w:rsid w:val="00A808E8"/>
    <w:rsid w:val="00A811F5"/>
    <w:rsid w:val="00A84858"/>
    <w:rsid w:val="00A910B5"/>
    <w:rsid w:val="00A916F5"/>
    <w:rsid w:val="00A92F68"/>
    <w:rsid w:val="00A95336"/>
    <w:rsid w:val="00AA2150"/>
    <w:rsid w:val="00AA3C31"/>
    <w:rsid w:val="00AB081E"/>
    <w:rsid w:val="00AB7318"/>
    <w:rsid w:val="00AC1A5A"/>
    <w:rsid w:val="00AC2360"/>
    <w:rsid w:val="00AC319E"/>
    <w:rsid w:val="00AD5701"/>
    <w:rsid w:val="00AE2B68"/>
    <w:rsid w:val="00AE31CB"/>
    <w:rsid w:val="00AE4688"/>
    <w:rsid w:val="00AE667C"/>
    <w:rsid w:val="00AF03C4"/>
    <w:rsid w:val="00AF5554"/>
    <w:rsid w:val="00B040D4"/>
    <w:rsid w:val="00B04A87"/>
    <w:rsid w:val="00B07C94"/>
    <w:rsid w:val="00B1329A"/>
    <w:rsid w:val="00B16A69"/>
    <w:rsid w:val="00B20F04"/>
    <w:rsid w:val="00B27576"/>
    <w:rsid w:val="00B27848"/>
    <w:rsid w:val="00B31C4B"/>
    <w:rsid w:val="00B3411A"/>
    <w:rsid w:val="00B373E2"/>
    <w:rsid w:val="00B376E1"/>
    <w:rsid w:val="00B409D5"/>
    <w:rsid w:val="00B461CA"/>
    <w:rsid w:val="00B648F5"/>
    <w:rsid w:val="00B66907"/>
    <w:rsid w:val="00B672D5"/>
    <w:rsid w:val="00B808AC"/>
    <w:rsid w:val="00B83782"/>
    <w:rsid w:val="00B8586B"/>
    <w:rsid w:val="00B91DD6"/>
    <w:rsid w:val="00BA1D45"/>
    <w:rsid w:val="00BA735B"/>
    <w:rsid w:val="00BB72C7"/>
    <w:rsid w:val="00BC6FDC"/>
    <w:rsid w:val="00BD35D6"/>
    <w:rsid w:val="00BF52BD"/>
    <w:rsid w:val="00C0637D"/>
    <w:rsid w:val="00C12973"/>
    <w:rsid w:val="00C14FE7"/>
    <w:rsid w:val="00C15E31"/>
    <w:rsid w:val="00C17EF7"/>
    <w:rsid w:val="00C20B34"/>
    <w:rsid w:val="00C23609"/>
    <w:rsid w:val="00C23D50"/>
    <w:rsid w:val="00C35005"/>
    <w:rsid w:val="00C53CE3"/>
    <w:rsid w:val="00C56ED2"/>
    <w:rsid w:val="00C73FFA"/>
    <w:rsid w:val="00C76158"/>
    <w:rsid w:val="00C76795"/>
    <w:rsid w:val="00C767CD"/>
    <w:rsid w:val="00C77CAA"/>
    <w:rsid w:val="00C91457"/>
    <w:rsid w:val="00C932ED"/>
    <w:rsid w:val="00CA2863"/>
    <w:rsid w:val="00CA69BE"/>
    <w:rsid w:val="00CA7D7C"/>
    <w:rsid w:val="00CB5F34"/>
    <w:rsid w:val="00CC32BE"/>
    <w:rsid w:val="00CC37C1"/>
    <w:rsid w:val="00CD06E8"/>
    <w:rsid w:val="00CE4BDD"/>
    <w:rsid w:val="00CE6B88"/>
    <w:rsid w:val="00CF1880"/>
    <w:rsid w:val="00CF70CC"/>
    <w:rsid w:val="00D00A40"/>
    <w:rsid w:val="00D04B5C"/>
    <w:rsid w:val="00D04B68"/>
    <w:rsid w:val="00D075F2"/>
    <w:rsid w:val="00D10022"/>
    <w:rsid w:val="00D11BCA"/>
    <w:rsid w:val="00D17651"/>
    <w:rsid w:val="00D17E90"/>
    <w:rsid w:val="00D23962"/>
    <w:rsid w:val="00D24A25"/>
    <w:rsid w:val="00D3042E"/>
    <w:rsid w:val="00D34627"/>
    <w:rsid w:val="00D450C9"/>
    <w:rsid w:val="00D51FDC"/>
    <w:rsid w:val="00D6063F"/>
    <w:rsid w:val="00D67554"/>
    <w:rsid w:val="00D871F3"/>
    <w:rsid w:val="00D92743"/>
    <w:rsid w:val="00D92A42"/>
    <w:rsid w:val="00DA1D51"/>
    <w:rsid w:val="00DA4A54"/>
    <w:rsid w:val="00DB0B42"/>
    <w:rsid w:val="00DB39AB"/>
    <w:rsid w:val="00DB4E9F"/>
    <w:rsid w:val="00DB6952"/>
    <w:rsid w:val="00DB6D27"/>
    <w:rsid w:val="00DD0623"/>
    <w:rsid w:val="00DD0935"/>
    <w:rsid w:val="00DD0B59"/>
    <w:rsid w:val="00DD56F2"/>
    <w:rsid w:val="00DE343A"/>
    <w:rsid w:val="00DE75A4"/>
    <w:rsid w:val="00DF1534"/>
    <w:rsid w:val="00E00E67"/>
    <w:rsid w:val="00E03C57"/>
    <w:rsid w:val="00E0501D"/>
    <w:rsid w:val="00E07B86"/>
    <w:rsid w:val="00E07BA6"/>
    <w:rsid w:val="00E1001B"/>
    <w:rsid w:val="00E103E9"/>
    <w:rsid w:val="00E14134"/>
    <w:rsid w:val="00E22EB7"/>
    <w:rsid w:val="00E24FC8"/>
    <w:rsid w:val="00E4149C"/>
    <w:rsid w:val="00E466CB"/>
    <w:rsid w:val="00E50670"/>
    <w:rsid w:val="00E52667"/>
    <w:rsid w:val="00E56AE9"/>
    <w:rsid w:val="00E708C0"/>
    <w:rsid w:val="00E84105"/>
    <w:rsid w:val="00E842F9"/>
    <w:rsid w:val="00E868AF"/>
    <w:rsid w:val="00E90E52"/>
    <w:rsid w:val="00E959B6"/>
    <w:rsid w:val="00EA449C"/>
    <w:rsid w:val="00EB7802"/>
    <w:rsid w:val="00EC1B87"/>
    <w:rsid w:val="00ED0D59"/>
    <w:rsid w:val="00ED361F"/>
    <w:rsid w:val="00ED50B2"/>
    <w:rsid w:val="00ED5FFF"/>
    <w:rsid w:val="00EE4EA2"/>
    <w:rsid w:val="00EE79C5"/>
    <w:rsid w:val="00EE7D7C"/>
    <w:rsid w:val="00EF491D"/>
    <w:rsid w:val="00EF5184"/>
    <w:rsid w:val="00EF6CC0"/>
    <w:rsid w:val="00F075E3"/>
    <w:rsid w:val="00F1183A"/>
    <w:rsid w:val="00F13D81"/>
    <w:rsid w:val="00F15650"/>
    <w:rsid w:val="00F159C3"/>
    <w:rsid w:val="00F204E6"/>
    <w:rsid w:val="00F223F3"/>
    <w:rsid w:val="00F22889"/>
    <w:rsid w:val="00F237E2"/>
    <w:rsid w:val="00F25BD4"/>
    <w:rsid w:val="00F27EF6"/>
    <w:rsid w:val="00F34102"/>
    <w:rsid w:val="00F37E7F"/>
    <w:rsid w:val="00F46518"/>
    <w:rsid w:val="00F4781F"/>
    <w:rsid w:val="00F47912"/>
    <w:rsid w:val="00F5021B"/>
    <w:rsid w:val="00F6315A"/>
    <w:rsid w:val="00F67FD5"/>
    <w:rsid w:val="00F74FB0"/>
    <w:rsid w:val="00F77E0A"/>
    <w:rsid w:val="00F846EB"/>
    <w:rsid w:val="00F96920"/>
    <w:rsid w:val="00FA03B0"/>
    <w:rsid w:val="00FA0E14"/>
    <w:rsid w:val="00FA6B87"/>
    <w:rsid w:val="00FB4005"/>
    <w:rsid w:val="00FB4256"/>
    <w:rsid w:val="00FB4CE6"/>
    <w:rsid w:val="00FC0250"/>
    <w:rsid w:val="00FC0FB8"/>
    <w:rsid w:val="00FD0547"/>
    <w:rsid w:val="00FD3179"/>
    <w:rsid w:val="00FE0171"/>
    <w:rsid w:val="00FE48C9"/>
    <w:rsid w:val="00FE51F9"/>
    <w:rsid w:val="00FE7E92"/>
    <w:rsid w:val="00FF105D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11CE85AB"/>
  <w15:docId w15:val="{CA9CD7B4-C31A-4F11-A3B3-E85A86A9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3F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0F9B"/>
    <w:pPr>
      <w:keepNext/>
      <w:autoSpaceDE w:val="0"/>
      <w:autoSpaceDN w:val="0"/>
      <w:adjustRightInd w:val="0"/>
      <w:spacing w:before="120" w:after="120"/>
      <w:jc w:val="both"/>
      <w:outlineLvl w:val="0"/>
    </w:pPr>
    <w:rPr>
      <w:rFonts w:cs="Arial"/>
      <w:b/>
      <w:bCs/>
      <w:color w:val="000000"/>
      <w:sz w:val="28"/>
      <w:szCs w:val="28"/>
      <w:lang w:val="en-US" w:bidi="gu-IN"/>
    </w:rPr>
  </w:style>
  <w:style w:type="paragraph" w:styleId="Heading2">
    <w:name w:val="heading 2"/>
    <w:basedOn w:val="Normal"/>
    <w:next w:val="Normal"/>
    <w:qFormat/>
    <w:rsid w:val="008C0F9B"/>
    <w:pPr>
      <w:keepNext/>
      <w:tabs>
        <w:tab w:val="left" w:pos="-1128"/>
      </w:tabs>
      <w:autoSpaceDE w:val="0"/>
      <w:autoSpaceDN w:val="0"/>
      <w:adjustRightInd w:val="0"/>
      <w:jc w:val="both"/>
      <w:outlineLvl w:val="1"/>
    </w:pPr>
    <w:rPr>
      <w:rFonts w:cs="Arial"/>
      <w:b/>
      <w:bCs/>
      <w:color w:val="000000"/>
      <w:lang w:val="en-US" w:bidi="gu-IN"/>
    </w:rPr>
  </w:style>
  <w:style w:type="paragraph" w:styleId="Heading3">
    <w:name w:val="heading 3"/>
    <w:basedOn w:val="Normal"/>
    <w:next w:val="Normal"/>
    <w:qFormat/>
    <w:rsid w:val="008C0F9B"/>
    <w:pPr>
      <w:keepNext/>
      <w:autoSpaceDE w:val="0"/>
      <w:autoSpaceDN w:val="0"/>
      <w:adjustRightInd w:val="0"/>
      <w:jc w:val="center"/>
      <w:outlineLvl w:val="2"/>
    </w:pPr>
    <w:rPr>
      <w:rFonts w:cs="Arial"/>
      <w:b/>
      <w:bCs/>
      <w:color w:val="000000"/>
      <w:sz w:val="28"/>
      <w:szCs w:val="28"/>
      <w:lang w:val="en-US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13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013F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E4C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1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A06468"/>
    <w:rPr>
      <w:color w:val="0000FF"/>
      <w:u w:val="single"/>
    </w:rPr>
  </w:style>
  <w:style w:type="character" w:styleId="CommentReference">
    <w:name w:val="annotation reference"/>
    <w:semiHidden/>
    <w:rsid w:val="0032723F"/>
    <w:rPr>
      <w:sz w:val="16"/>
      <w:szCs w:val="16"/>
    </w:rPr>
  </w:style>
  <w:style w:type="paragraph" w:styleId="CommentText">
    <w:name w:val="annotation text"/>
    <w:basedOn w:val="Normal"/>
    <w:semiHidden/>
    <w:rsid w:val="003272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723F"/>
    <w:rPr>
      <w:b/>
      <w:bCs/>
    </w:rPr>
  </w:style>
  <w:style w:type="paragraph" w:customStyle="1" w:styleId="letterparagraphs">
    <w:name w:val="letter paragraphs"/>
    <w:uiPriority w:val="99"/>
    <w:rsid w:val="008C0F9B"/>
    <w:pPr>
      <w:autoSpaceDE w:val="0"/>
      <w:autoSpaceDN w:val="0"/>
      <w:adjustRightInd w:val="0"/>
      <w:spacing w:before="120" w:after="120"/>
      <w:jc w:val="both"/>
    </w:pPr>
    <w:rPr>
      <w:rFonts w:cs="Shruti"/>
      <w:color w:val="000000"/>
      <w:sz w:val="22"/>
      <w:szCs w:val="22"/>
      <w:lang w:val="en-US" w:bidi="gu-IN"/>
    </w:rPr>
  </w:style>
  <w:style w:type="paragraph" w:styleId="BodyText">
    <w:name w:val="Body Text"/>
    <w:basedOn w:val="Normal"/>
    <w:rsid w:val="008C0F9B"/>
    <w:pPr>
      <w:autoSpaceDE w:val="0"/>
      <w:autoSpaceDN w:val="0"/>
      <w:adjustRightInd w:val="0"/>
      <w:jc w:val="both"/>
    </w:pPr>
    <w:rPr>
      <w:rFonts w:cs="Arial"/>
      <w:color w:val="000000"/>
      <w:lang w:val="en-US" w:bidi="gu-IN"/>
    </w:rPr>
  </w:style>
  <w:style w:type="paragraph" w:styleId="BodyTextIndent">
    <w:name w:val="Body Text Indent"/>
    <w:basedOn w:val="Normal"/>
    <w:rsid w:val="008C0F9B"/>
    <w:pPr>
      <w:keepNext/>
      <w:keepLines/>
      <w:tabs>
        <w:tab w:val="left" w:pos="-1440"/>
        <w:tab w:val="left" w:pos="-720"/>
        <w:tab w:val="left" w:pos="0"/>
        <w:tab w:val="left" w:pos="900"/>
        <w:tab w:val="left" w:pos="2160"/>
      </w:tabs>
      <w:autoSpaceDE w:val="0"/>
      <w:autoSpaceDN w:val="0"/>
      <w:adjustRightInd w:val="0"/>
      <w:ind w:left="426"/>
      <w:jc w:val="both"/>
    </w:pPr>
    <w:rPr>
      <w:rFonts w:cs="Arial"/>
      <w:color w:val="000000"/>
      <w:sz w:val="20"/>
      <w:szCs w:val="20"/>
      <w:lang w:val="en-US" w:bidi="gu-IN"/>
    </w:rPr>
  </w:style>
  <w:style w:type="paragraph" w:styleId="Subtitle">
    <w:name w:val="Subtitle"/>
    <w:basedOn w:val="Normal"/>
    <w:qFormat/>
    <w:rsid w:val="008C0F9B"/>
    <w:pPr>
      <w:autoSpaceDE w:val="0"/>
      <w:autoSpaceDN w:val="0"/>
      <w:adjustRightInd w:val="0"/>
      <w:jc w:val="center"/>
    </w:pPr>
    <w:rPr>
      <w:rFonts w:cs="Arial"/>
      <w:b/>
      <w:bCs/>
      <w:color w:val="000000"/>
      <w:sz w:val="32"/>
      <w:szCs w:val="32"/>
      <w:lang w:val="en-US" w:bidi="gu-IN"/>
    </w:rPr>
  </w:style>
  <w:style w:type="character" w:customStyle="1" w:styleId="displayonly">
    <w:name w:val="display_only"/>
    <w:rsid w:val="001D5642"/>
  </w:style>
  <w:style w:type="paragraph" w:styleId="NormalWeb">
    <w:name w:val="Normal (Web)"/>
    <w:basedOn w:val="Normal"/>
    <w:uiPriority w:val="99"/>
    <w:semiHidden/>
    <w:unhideWhenUsed/>
    <w:rsid w:val="00AF555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ublicsitecustom-headingsmall">
    <w:name w:val="publicsitecustom-headingsmall"/>
    <w:rsid w:val="00AF5554"/>
  </w:style>
  <w:style w:type="character" w:styleId="Strong">
    <w:name w:val="Strong"/>
    <w:uiPriority w:val="99"/>
    <w:qFormat/>
    <w:rsid w:val="00AF5554"/>
    <w:rPr>
      <w:b/>
      <w:bCs/>
    </w:rPr>
  </w:style>
  <w:style w:type="character" w:customStyle="1" w:styleId="Heading1Char">
    <w:name w:val="Heading 1 Char"/>
    <w:link w:val="Heading1"/>
    <w:uiPriority w:val="9"/>
    <w:rsid w:val="009A585A"/>
    <w:rPr>
      <w:rFonts w:ascii="Arial" w:hAnsi="Arial" w:cs="Arial"/>
      <w:b/>
      <w:bCs/>
      <w:color w:val="000000"/>
      <w:sz w:val="28"/>
      <w:szCs w:val="28"/>
      <w:lang w:val="en-US" w:bidi="gu-IN"/>
    </w:rPr>
  </w:style>
  <w:style w:type="table" w:styleId="TableGrid">
    <w:name w:val="Table Grid"/>
    <w:basedOn w:val="TableNormal"/>
    <w:uiPriority w:val="59"/>
    <w:rsid w:val="0062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Normal"/>
    <w:next w:val="Normal"/>
    <w:rsid w:val="00405324"/>
    <w:pPr>
      <w:autoSpaceDE w:val="0"/>
      <w:autoSpaceDN w:val="0"/>
      <w:adjustRightInd w:val="0"/>
      <w:spacing w:line="241" w:lineRule="atLeast"/>
    </w:pPr>
    <w:rPr>
      <w:rFonts w:ascii="Houschka" w:hAnsi="Houschka"/>
    </w:rPr>
  </w:style>
  <w:style w:type="paragraph" w:styleId="ListParagraph">
    <w:name w:val="List Paragraph"/>
    <w:basedOn w:val="Normal"/>
    <w:uiPriority w:val="34"/>
    <w:qFormat/>
    <w:rsid w:val="000D5F35"/>
    <w:pPr>
      <w:ind w:left="720"/>
      <w:contextualSpacing/>
    </w:pPr>
  </w:style>
  <w:style w:type="paragraph" w:styleId="NoSpacing">
    <w:name w:val="No Spacing"/>
    <w:uiPriority w:val="1"/>
    <w:qFormat/>
    <w:rsid w:val="00C53CE3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uiPriority w:val="99"/>
    <w:rsid w:val="00C77CAA"/>
    <w:rPr>
      <w:rFonts w:ascii="Arial" w:hAnsi="Arial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4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bathnes.gov.uk/coronavirus-covid-19-latest-information-and-advice/help-parents-and-car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thnes.gov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1AEB-510B-4A63-98A4-D2A19325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B&amp;W</vt:lpstr>
    </vt:vector>
  </TitlesOfParts>
  <Company>B&amp;NES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B&amp;W</dc:title>
  <dc:creator>alison_thomas@bathnes.gov.uk</dc:creator>
  <cp:lastModifiedBy>Diane Dimmock</cp:lastModifiedBy>
  <cp:revision>2</cp:revision>
  <cp:lastPrinted>2019-04-17T15:36:00Z</cp:lastPrinted>
  <dcterms:created xsi:type="dcterms:W3CDTF">2021-10-20T09:35:00Z</dcterms:created>
  <dcterms:modified xsi:type="dcterms:W3CDTF">2021-10-20T09:35:00Z</dcterms:modified>
</cp:coreProperties>
</file>